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6A70B" w14:textId="77777777" w:rsidR="0081254D" w:rsidRPr="0081254D" w:rsidRDefault="0081254D" w:rsidP="008125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254D">
        <w:rPr>
          <w:rFonts w:ascii="Times New Roman" w:eastAsia="Calibri" w:hAnsi="Times New Roman" w:cs="Times New Roman"/>
          <w:sz w:val="24"/>
          <w:szCs w:val="24"/>
        </w:rPr>
        <w:t xml:space="preserve">АДМИНИСТРАЦИЯ СЕЛЬСКОГО ПОСЕЛЕНИЯ ТАТЫР-УЗЯКСКИЙ СЕЛЬСОВЕТ МУНИЦПАЛЬНОГО РАЙОНА ХАЙБУЛЛИНСКИЙ РАЙОН </w:t>
      </w:r>
    </w:p>
    <w:p w14:paraId="5C030F56" w14:textId="77777777" w:rsidR="0081254D" w:rsidRPr="0081254D" w:rsidRDefault="0081254D" w:rsidP="008125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254D"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</w:p>
    <w:p w14:paraId="7C7034E0" w14:textId="77777777" w:rsidR="0081254D" w:rsidRPr="0081254D" w:rsidRDefault="0081254D" w:rsidP="008125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A95F05" w14:textId="77777777" w:rsidR="0081254D" w:rsidRPr="0081254D" w:rsidRDefault="0081254D" w:rsidP="0081254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254D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14:paraId="37AF475E" w14:textId="793E2462" w:rsidR="0081254D" w:rsidRPr="0081254D" w:rsidRDefault="0081254D" w:rsidP="00812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5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1 март 2019 й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3</w:t>
      </w:r>
      <w:r w:rsidRPr="008125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01 марта 2019 г</w:t>
      </w:r>
    </w:p>
    <w:p w14:paraId="5A51A110" w14:textId="77777777" w:rsidR="0081254D" w:rsidRPr="0081254D" w:rsidRDefault="0081254D" w:rsidP="00812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54D">
        <w:rPr>
          <w:rFonts w:ascii="Times New Roman" w:eastAsia="Times New Roman" w:hAnsi="Times New Roman" w:cs="Times New Roman"/>
          <w:sz w:val="24"/>
          <w:szCs w:val="20"/>
          <w:lang w:eastAsia="ru-RU"/>
        </w:rPr>
        <w:t>Татыр</w:t>
      </w:r>
      <w:r w:rsidRPr="0081254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y</w:t>
      </w:r>
      <w:r w:rsidRPr="0081254D"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Pr="0081254D">
        <w:rPr>
          <w:rFonts w:ascii="Times New Roman" w:eastAsia="Times New Roman" w:hAnsi="Times New Roman" w:cs="Times New Roman"/>
          <w:sz w:val="24"/>
          <w:szCs w:val="20"/>
          <w:lang w:val="be-BY" w:eastAsia="ru-RU"/>
        </w:rPr>
        <w:t>ә</w:t>
      </w:r>
      <w:r w:rsidRPr="0081254D">
        <w:rPr>
          <w:rFonts w:ascii="Times New Roman" w:eastAsia="Times New Roman" w:hAnsi="Times New Roman" w:cs="Times New Roman"/>
          <w:sz w:val="24"/>
          <w:szCs w:val="20"/>
          <w:lang w:eastAsia="ru-RU"/>
        </w:rPr>
        <w:t>к ауылы                                                                                                    с.Татыр-Узяк</w:t>
      </w:r>
    </w:p>
    <w:p w14:paraId="144DDCF1" w14:textId="77777777" w:rsidR="00AE2BFD" w:rsidRPr="0067456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1B876" w14:textId="77777777" w:rsidR="0015794E" w:rsidRPr="0067456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67456B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67456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1751E70B" w14:textId="6CF7418A" w:rsidR="00AE2BFD" w:rsidRPr="0067456B" w:rsidRDefault="00AE2BFD" w:rsidP="00674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67456B">
        <w:rPr>
          <w:rFonts w:ascii="Times New Roman" w:hAnsi="Times New Roman" w:cs="Times New Roman"/>
          <w:b/>
          <w:bCs/>
          <w:sz w:val="24"/>
          <w:szCs w:val="24"/>
        </w:rPr>
        <w:t>сельском поселении Татыр-Узякский сельсовет муниципального района Хайбуллинский район Республики Башкортостан</w:t>
      </w:r>
    </w:p>
    <w:p w14:paraId="3C19485E" w14:textId="77777777" w:rsidR="00B647CB" w:rsidRPr="0067456B" w:rsidRDefault="00B647CB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30FA20E8" w14:textId="77777777" w:rsidR="00B5216E" w:rsidRPr="0067456B" w:rsidRDefault="00B5216E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57CDA3AB" w14:textId="3C7333FA" w:rsidR="00B5216E" w:rsidRPr="0067456B" w:rsidRDefault="00B647CB" w:rsidP="0067456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67456B">
        <w:rPr>
          <w:rFonts w:ascii="Times New Roman" w:hAnsi="Times New Roman" w:cs="Times New Roman"/>
          <w:sz w:val="24"/>
          <w:szCs w:val="24"/>
        </w:rPr>
        <w:t>с</w:t>
      </w:r>
      <w:r w:rsidR="00F21FF0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67456B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67456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67456B">
        <w:rPr>
          <w:rFonts w:ascii="Times New Roman" w:hAnsi="Times New Roman" w:cs="Times New Roman"/>
          <w:sz w:val="24"/>
          <w:szCs w:val="24"/>
        </w:rPr>
        <w:t>ом</w:t>
      </w:r>
      <w:r w:rsidR="009F588E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67456B">
        <w:rPr>
          <w:rFonts w:ascii="Times New Roman" w:hAnsi="Times New Roman" w:cs="Times New Roman"/>
          <w:sz w:val="24"/>
          <w:szCs w:val="24"/>
        </w:rPr>
        <w:t xml:space="preserve">  </w:t>
      </w:r>
      <w:r w:rsidRPr="0067456B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67456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67456B">
        <w:rPr>
          <w:rFonts w:ascii="Times New Roman" w:hAnsi="Times New Roman" w:cs="Times New Roman"/>
          <w:sz w:val="24"/>
          <w:szCs w:val="24"/>
        </w:rPr>
        <w:t xml:space="preserve"> - </w:t>
      </w:r>
      <w:r w:rsidR="002D671C" w:rsidRPr="0067456B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67456B">
        <w:rPr>
          <w:rFonts w:ascii="Times New Roman" w:hAnsi="Times New Roman" w:cs="Times New Roman"/>
          <w:sz w:val="24"/>
          <w:szCs w:val="24"/>
        </w:rPr>
        <w:t xml:space="preserve">, постановлением </w:t>
      </w:r>
      <w:r w:rsid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67456B">
        <w:rPr>
          <w:rFonts w:ascii="Times New Roman" w:hAnsi="Times New Roman" w:cs="Times New Roman"/>
          <w:sz w:val="24"/>
          <w:szCs w:val="24"/>
        </w:rPr>
        <w:t xml:space="preserve">Правительства Республики Башкортостан от </w:t>
      </w:r>
      <w:r w:rsidR="00164E3D" w:rsidRPr="0067456B">
        <w:rPr>
          <w:rFonts w:ascii="Times New Roman" w:hAnsi="Times New Roman" w:cs="Times New Roman"/>
          <w:sz w:val="24"/>
          <w:szCs w:val="24"/>
        </w:rPr>
        <w:t>2</w:t>
      </w:r>
      <w:r w:rsidR="00FB0855" w:rsidRPr="0067456B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7456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7456B" w:rsidRPr="0067456B">
        <w:rPr>
          <w:rFonts w:ascii="Times New Roman" w:hAnsi="Times New Roman" w:cs="Times New Roman"/>
          <w:sz w:val="24"/>
          <w:szCs w:val="24"/>
        </w:rPr>
        <w:t>сельско</w:t>
      </w:r>
      <w:r w:rsidR="0067456B">
        <w:rPr>
          <w:rFonts w:ascii="Times New Roman" w:hAnsi="Times New Roman" w:cs="Times New Roman"/>
          <w:sz w:val="24"/>
          <w:szCs w:val="24"/>
        </w:rPr>
        <w:t>го</w:t>
      </w:r>
      <w:r w:rsidR="0067456B" w:rsidRPr="0067456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7456B">
        <w:rPr>
          <w:rFonts w:ascii="Times New Roman" w:hAnsi="Times New Roman" w:cs="Times New Roman"/>
          <w:sz w:val="24"/>
          <w:szCs w:val="24"/>
        </w:rPr>
        <w:t>я</w:t>
      </w:r>
      <w:r w:rsidR="0067456B" w:rsidRPr="0067456B">
        <w:rPr>
          <w:rFonts w:ascii="Times New Roman" w:hAnsi="Times New Roman" w:cs="Times New Roman"/>
          <w:sz w:val="24"/>
          <w:szCs w:val="24"/>
        </w:rPr>
        <w:t xml:space="preserve"> Татыр-Узякский сельсовет муниципального района Хайбуллинский район Республики Башкортостан</w:t>
      </w:r>
    </w:p>
    <w:p w14:paraId="070CCC2A" w14:textId="77777777" w:rsidR="00B647CB" w:rsidRPr="0067456B" w:rsidRDefault="00B647CB" w:rsidP="00B35C46">
      <w:pPr>
        <w:pStyle w:val="3"/>
        <w:ind w:firstLine="709"/>
        <w:rPr>
          <w:sz w:val="24"/>
        </w:rPr>
      </w:pPr>
      <w:r w:rsidRPr="0067456B">
        <w:rPr>
          <w:sz w:val="24"/>
        </w:rPr>
        <w:t>ПОСТАНОВЛЯЕТ:</w:t>
      </w:r>
    </w:p>
    <w:p w14:paraId="73A49A02" w14:textId="5ED13452" w:rsidR="00AE2BFD" w:rsidRPr="0067456B" w:rsidRDefault="00920CBD" w:rsidP="00BA48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</w:t>
      </w:r>
      <w:r w:rsidR="00B647CB" w:rsidRPr="0067456B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67456B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67456B">
        <w:rPr>
          <w:rFonts w:ascii="Times New Roman" w:hAnsi="Times New Roman" w:cs="Times New Roman"/>
          <w:sz w:val="24"/>
          <w:szCs w:val="24"/>
        </w:rPr>
        <w:t>«</w:t>
      </w:r>
      <w:r w:rsidR="00D40B95"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BA488F">
        <w:rPr>
          <w:rFonts w:ascii="Times New Roman" w:hAnsi="Times New Roman" w:cs="Times New Roman"/>
          <w:sz w:val="24"/>
          <w:szCs w:val="24"/>
        </w:rPr>
        <w:t xml:space="preserve">в </w:t>
      </w:r>
      <w:r w:rsidR="00BA488F" w:rsidRPr="00BA488F">
        <w:rPr>
          <w:rFonts w:ascii="Times New Roman" w:hAnsi="Times New Roman" w:cs="Times New Roman"/>
          <w:sz w:val="24"/>
          <w:szCs w:val="24"/>
        </w:rPr>
        <w:t>сельском поселении Татыр-Узякский сельсовет муниципального района Хайбуллинский район Республики Башкортостан</w:t>
      </w:r>
      <w:r w:rsidR="00BA488F">
        <w:rPr>
          <w:rFonts w:ascii="Times New Roman" w:hAnsi="Times New Roman" w:cs="Times New Roman"/>
          <w:sz w:val="24"/>
          <w:szCs w:val="24"/>
        </w:rPr>
        <w:t>.</w:t>
      </w:r>
      <w:r w:rsidR="00AE2BFD" w:rsidRPr="0067456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</w:p>
    <w:p w14:paraId="0CB5248F" w14:textId="6138307C" w:rsidR="00AE447C" w:rsidRPr="0067456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бнародования.</w:t>
      </w:r>
    </w:p>
    <w:p w14:paraId="1C482FBC" w14:textId="07BFB643" w:rsidR="00AE447C" w:rsidRPr="0067456B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обнародовать</w:t>
      </w:r>
      <w:r w:rsidR="00D3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ом стенде и официальном сайте </w:t>
      </w:r>
      <w:r w:rsidR="00D34C6A" w:rsidRPr="00D34C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92A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4C6A" w:rsidRPr="00D3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Татыр-Узякский сельсовет муниципального района Хайбуллинский район Республики Башкортостан</w:t>
      </w:r>
      <w:r w:rsidR="00D34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52FD4E" w14:textId="5139BB5C" w:rsidR="00900AB0" w:rsidRPr="0067456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 </w:t>
      </w:r>
      <w:r w:rsidR="00900AB0" w:rsidRPr="0067456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D34C6A">
        <w:rPr>
          <w:rFonts w:ascii="Times New Roman" w:hAnsi="Times New Roman" w:cs="Times New Roman"/>
          <w:sz w:val="24"/>
          <w:szCs w:val="24"/>
        </w:rPr>
        <w:t>управляющего делами Ростову Г.Н.</w:t>
      </w:r>
    </w:p>
    <w:p w14:paraId="1A6388C5" w14:textId="6AC36DAA" w:rsidR="00AE447C" w:rsidRPr="0067456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29F51" w14:textId="77777777" w:rsidR="00AE447C" w:rsidRPr="0067456B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3A406" w14:textId="719B3DF5" w:rsidR="00AE447C" w:rsidRDefault="00AE447C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92A1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77898409" w14:textId="304E1696" w:rsidR="00092A1E" w:rsidRDefault="00092A1E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ыр-Узякский сельсовет</w:t>
      </w:r>
    </w:p>
    <w:p w14:paraId="6BA4E766" w14:textId="322561DD" w:rsidR="00092A1E" w:rsidRDefault="00092A1E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3EC54CF0" w14:textId="22F2B0AA" w:rsidR="00092A1E" w:rsidRDefault="00092A1E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буллинский район</w:t>
      </w:r>
    </w:p>
    <w:p w14:paraId="5F282A7C" w14:textId="53702686" w:rsidR="00092A1E" w:rsidRPr="0067456B" w:rsidRDefault="00092A1E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                                                                    С.Ф.Байчурин</w:t>
      </w:r>
    </w:p>
    <w:p w14:paraId="45784615" w14:textId="77777777" w:rsidR="00920CBD" w:rsidRPr="0067456B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256D8B" w14:textId="77777777" w:rsidR="00203556" w:rsidRPr="0067456B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E84622" w14:textId="77777777" w:rsidR="0041007D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82C86F" w14:textId="77777777" w:rsidR="00092A1E" w:rsidRDefault="00092A1E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50176E" w14:textId="77777777" w:rsidR="00092A1E" w:rsidRDefault="00092A1E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9F86EB" w14:textId="77777777" w:rsidR="00092A1E" w:rsidRDefault="00092A1E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07A26F" w14:textId="77777777" w:rsidR="00092A1E" w:rsidRPr="0067456B" w:rsidRDefault="00092A1E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D781FC" w14:textId="77777777" w:rsidR="0041007D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7C3AA0" w14:textId="77777777" w:rsidR="00D069C1" w:rsidRDefault="00D069C1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E1CE82" w14:textId="77777777" w:rsidR="00D069C1" w:rsidRPr="0067456B" w:rsidRDefault="00D069C1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A26F25" w14:textId="77777777" w:rsidR="0041007D" w:rsidRPr="0067456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8ECD09" w14:textId="77777777" w:rsidR="0041007D" w:rsidRPr="0067456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D8F91E" w14:textId="77777777" w:rsidR="00AE2BFD" w:rsidRPr="0067456B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2A02AE85" w14:textId="77777777" w:rsidR="00092A1E" w:rsidRDefault="00203556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67456B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674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A1E" w:rsidRPr="00092A1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14:paraId="17932BE0" w14:textId="77777777" w:rsidR="00092A1E" w:rsidRDefault="00092A1E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A1E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14:paraId="1AA46E3C" w14:textId="77777777" w:rsidR="00092A1E" w:rsidRDefault="00092A1E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A1E">
        <w:rPr>
          <w:rFonts w:ascii="Times New Roman" w:hAnsi="Times New Roman" w:cs="Times New Roman"/>
          <w:b/>
          <w:sz w:val="24"/>
          <w:szCs w:val="24"/>
        </w:rPr>
        <w:t xml:space="preserve">Татыр-Узякский сельсовет </w:t>
      </w:r>
    </w:p>
    <w:p w14:paraId="10BF29DE" w14:textId="77777777" w:rsidR="00092A1E" w:rsidRDefault="00092A1E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A1E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14:paraId="2B7B0B9A" w14:textId="77777777" w:rsidR="00092A1E" w:rsidRDefault="00092A1E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A1E">
        <w:rPr>
          <w:rFonts w:ascii="Times New Roman" w:hAnsi="Times New Roman" w:cs="Times New Roman"/>
          <w:b/>
          <w:sz w:val="24"/>
          <w:szCs w:val="24"/>
        </w:rPr>
        <w:t xml:space="preserve">Хайбуллинский район </w:t>
      </w:r>
    </w:p>
    <w:p w14:paraId="78A2B4E9" w14:textId="77777777" w:rsidR="00092A1E" w:rsidRDefault="00092A1E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A1E"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</w:t>
      </w:r>
    </w:p>
    <w:p w14:paraId="6F08796D" w14:textId="6BCE3899" w:rsidR="0081254D" w:rsidRPr="0081254D" w:rsidRDefault="0081254D" w:rsidP="008125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1254D">
        <w:rPr>
          <w:rFonts w:ascii="Times New Roman" w:eastAsia="Calibri" w:hAnsi="Times New Roman" w:cs="Times New Roman"/>
          <w:b/>
          <w:sz w:val="24"/>
          <w:szCs w:val="24"/>
        </w:rPr>
        <w:t xml:space="preserve">от 01.03.2019 года № </w:t>
      </w:r>
      <w:r>
        <w:rPr>
          <w:rFonts w:ascii="Times New Roman" w:eastAsia="Calibri" w:hAnsi="Times New Roman" w:cs="Times New Roman"/>
          <w:b/>
          <w:sz w:val="24"/>
          <w:szCs w:val="24"/>
        </w:rPr>
        <w:t>53</w:t>
      </w:r>
      <w:bookmarkStart w:id="0" w:name="_GoBack"/>
      <w:bookmarkEnd w:id="0"/>
    </w:p>
    <w:p w14:paraId="0A079DF5" w14:textId="77777777" w:rsidR="00AE2BFD" w:rsidRPr="0067456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CA112" w14:textId="0FED7D63" w:rsidR="00AE2BFD" w:rsidRPr="0067456B" w:rsidRDefault="00AE2BFD" w:rsidP="0009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67456B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67456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092A1E" w:rsidRPr="00092A1E">
        <w:rPr>
          <w:rFonts w:ascii="Times New Roman" w:hAnsi="Times New Roman" w:cs="Times New Roman"/>
          <w:b/>
          <w:bCs/>
          <w:sz w:val="24"/>
          <w:szCs w:val="24"/>
        </w:rPr>
        <w:t>сельско</w:t>
      </w:r>
      <w:r w:rsidR="00092A1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092A1E" w:rsidRPr="00092A1E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92A1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92A1E" w:rsidRPr="00092A1E">
        <w:rPr>
          <w:rFonts w:ascii="Times New Roman" w:hAnsi="Times New Roman" w:cs="Times New Roman"/>
          <w:b/>
          <w:bCs/>
          <w:sz w:val="24"/>
          <w:szCs w:val="24"/>
        </w:rPr>
        <w:t xml:space="preserve"> Татыр-Узякский сельсовет муниципального района Хайбуллинский район Республики Башкортостан</w:t>
      </w:r>
    </w:p>
    <w:p w14:paraId="3EDC033C" w14:textId="77777777" w:rsidR="00AE2BFD" w:rsidRPr="0067456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74EA84" w14:textId="77777777" w:rsidR="00AE2BFD" w:rsidRPr="0067456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35559C00" w14:textId="77777777" w:rsidR="00AE2BFD" w:rsidRPr="0067456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04E81DE" w14:textId="77777777" w:rsidR="00AE2BFD" w:rsidRPr="0067456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1447144F" w14:textId="660D571E" w:rsidR="00900AB0" w:rsidRPr="0067456B" w:rsidRDefault="007A0AB8" w:rsidP="00092A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4E3D" w:rsidRPr="0067456B">
        <w:rPr>
          <w:rFonts w:ascii="Times New Roman" w:hAnsi="Times New Roman" w:cs="Times New Roman"/>
          <w:sz w:val="24"/>
          <w:szCs w:val="24"/>
        </w:rPr>
        <w:t>-</w:t>
      </w:r>
      <w:r w:rsidRPr="0067456B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092A1E" w:rsidRPr="00092A1E">
        <w:rPr>
          <w:rFonts w:ascii="Times New Roman" w:hAnsi="Times New Roman" w:cs="Times New Roman"/>
          <w:sz w:val="24"/>
          <w:szCs w:val="24"/>
        </w:rPr>
        <w:t>сельском поселении Татыр-Узякский сельсовет муниципального района Хайбуллинский район Республики Башкортостан</w:t>
      </w:r>
    </w:p>
    <w:p w14:paraId="1C7E9CBA" w14:textId="77777777" w:rsidR="007A0AB8" w:rsidRPr="0067456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404F445E" w14:textId="01623511" w:rsidR="007A0AB8" w:rsidRPr="0067456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2F9A7111" w:rsidR="00900AB0" w:rsidRPr="0067456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67456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8056B1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67456B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0764AF53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4. С</w:t>
      </w:r>
      <w:r w:rsidRPr="0067456B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3CA6CA56" w14:textId="575FE11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092A1E" w:rsidRPr="00092A1E">
        <w:rPr>
          <w:rFonts w:ascii="Times New Roman" w:eastAsia="Calibri" w:hAnsi="Times New Roman" w:cs="Times New Roman"/>
          <w:sz w:val="24"/>
          <w:szCs w:val="24"/>
        </w:rPr>
        <w:t>сельского поселения Татыр-Узякский сельсовет муниципального района Хайбуллинский район</w:t>
      </w:r>
      <w:r w:rsidR="00FC4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2A1E" w:rsidRPr="00092A1E">
        <w:rPr>
          <w:rFonts w:ascii="Times New Roman" w:eastAsia="Calibri" w:hAnsi="Times New Roman" w:cs="Times New Roman"/>
          <w:sz w:val="24"/>
          <w:szCs w:val="24"/>
        </w:rPr>
        <w:t xml:space="preserve"> Республики Башкортостан </w:t>
      </w:r>
      <w:r w:rsidRPr="0067456B">
        <w:rPr>
          <w:rFonts w:ascii="Times New Roman" w:hAnsi="Times New Roman" w:cs="Times New Roman"/>
          <w:sz w:val="24"/>
          <w:szCs w:val="24"/>
        </w:rPr>
        <w:t>предоставляюще</w:t>
      </w:r>
      <w:r w:rsidR="00FC4D1A">
        <w:rPr>
          <w:rFonts w:ascii="Times New Roman" w:hAnsi="Times New Roman" w:cs="Times New Roman"/>
          <w:sz w:val="24"/>
          <w:szCs w:val="24"/>
        </w:rPr>
        <w:t>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Pr="0067456B">
        <w:rPr>
          <w:rFonts w:ascii="Times New Roman" w:eastAsia="Calibri" w:hAnsi="Times New Roman" w:cs="Times New Roman"/>
          <w:sz w:val="24"/>
          <w:szCs w:val="24"/>
        </w:rPr>
        <w:t>(далее – Администрация</w:t>
      </w:r>
      <w:r w:rsidRPr="0067456B">
        <w:rPr>
          <w:rFonts w:ascii="Times New Roman" w:hAnsi="Times New Roman" w:cs="Times New Roman"/>
          <w:sz w:val="24"/>
          <w:szCs w:val="24"/>
        </w:rPr>
        <w:t>)</w:t>
      </w:r>
      <w:r w:rsidR="00FC4D1A">
        <w:rPr>
          <w:rFonts w:ascii="Times New Roman" w:hAnsi="Times New Roman" w:cs="Times New Roman"/>
          <w:sz w:val="24"/>
          <w:szCs w:val="24"/>
        </w:rPr>
        <w:t>,</w:t>
      </w:r>
      <w:r w:rsidRPr="0067456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67456B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14:paraId="65AD0E25" w14:textId="2C8671CA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правочные телефоны Администрации</w:t>
      </w:r>
      <w:r w:rsidR="00FC4D1A">
        <w:rPr>
          <w:rFonts w:ascii="Times New Roman" w:hAnsi="Times New Roman" w:cs="Times New Roman"/>
          <w:sz w:val="24"/>
          <w:szCs w:val="24"/>
        </w:rPr>
        <w:t xml:space="preserve">, </w:t>
      </w:r>
      <w:r w:rsidRPr="0067456B">
        <w:rPr>
          <w:rFonts w:ascii="Times New Roman" w:hAnsi="Times New Roman" w:cs="Times New Roman"/>
          <w:sz w:val="24"/>
          <w:szCs w:val="24"/>
        </w:rPr>
        <w:t>предоставляющ</w:t>
      </w:r>
      <w:r w:rsidR="00FC4D1A">
        <w:rPr>
          <w:rFonts w:ascii="Times New Roman" w:hAnsi="Times New Roman" w:cs="Times New Roman"/>
          <w:sz w:val="24"/>
          <w:szCs w:val="24"/>
        </w:rPr>
        <w:t>е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й, участвующих в предоставлении муниципальной услуги; </w:t>
      </w:r>
    </w:p>
    <w:p w14:paraId="3B049787" w14:textId="23988080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а электронной почты и формы обратной связи Администрации, предоставляющего муниципальную услугу;</w:t>
      </w:r>
    </w:p>
    <w:p w14:paraId="3A35FA13" w14:textId="2E4764A9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размещена на официальном сайте Администрации в информационно-телекоммуникационной сети «Интернет» (далее – официальный сайт Администрации</w:t>
      </w:r>
      <w:r w:rsidR="00FC4D1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7456B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67456B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3C7712F" w14:textId="77777777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1.5. Информирование о порядке предоставления муниципальной услуги осуществляется:</w:t>
      </w:r>
    </w:p>
    <w:p w14:paraId="554E0073" w14:textId="781369AC"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67456B">
        <w:rPr>
          <w:rFonts w:ascii="Times New Roman" w:hAnsi="Times New Roman" w:cs="Times New Roman"/>
          <w:sz w:val="24"/>
          <w:szCs w:val="24"/>
        </w:rPr>
        <w:t>или РГАУ МФЦ;</w:t>
      </w:r>
    </w:p>
    <w:p w14:paraId="2C741698" w14:textId="1BC9DDD4"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7C937E63" w14:textId="77777777"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496F2A79" w14:textId="77777777" w:rsidR="0027284D" w:rsidRPr="0067456B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7C1C077A" w:rsidR="0027284D" w:rsidRPr="0067456B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 официальн</w:t>
      </w:r>
      <w:r w:rsidR="005F117D">
        <w:rPr>
          <w:rFonts w:ascii="Times New Roman" w:hAnsi="Times New Roman" w:cs="Times New Roman"/>
          <w:sz w:val="24"/>
          <w:szCs w:val="24"/>
        </w:rPr>
        <w:t>ом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айт</w:t>
      </w:r>
      <w:r w:rsidR="005F117D">
        <w:rPr>
          <w:rFonts w:ascii="Times New Roman" w:hAnsi="Times New Roman" w:cs="Times New Roman"/>
          <w:sz w:val="24"/>
          <w:szCs w:val="24"/>
        </w:rPr>
        <w:t>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F117D">
        <w:rPr>
          <w:rFonts w:ascii="Times New Roman" w:hAnsi="Times New Roman" w:cs="Times New Roman"/>
          <w:sz w:val="24"/>
          <w:szCs w:val="24"/>
          <w:lang w:val="en-US"/>
        </w:rPr>
        <w:t>tatuz</w:t>
      </w:r>
      <w:r w:rsidR="005F117D" w:rsidRPr="005F117D">
        <w:rPr>
          <w:rFonts w:ascii="Times New Roman" w:hAnsi="Times New Roman" w:cs="Times New Roman"/>
          <w:sz w:val="24"/>
          <w:szCs w:val="24"/>
        </w:rPr>
        <w:t>.</w:t>
      </w:r>
      <w:r w:rsidR="005F117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1DD639D8" w14:textId="5A57D10C"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или РГАУ МФЦ.</w:t>
      </w:r>
    </w:p>
    <w:p w14:paraId="3E75E717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14:paraId="4C2F2C1B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48BBDDFA" w14:textId="75FBB19E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14:paraId="6A3F9550" w14:textId="212725EC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</w:t>
      </w:r>
      <w:r w:rsidR="005F117D">
        <w:rPr>
          <w:rFonts w:ascii="Times New Roman" w:hAnsi="Times New Roman" w:cs="Times New Roman"/>
          <w:sz w:val="24"/>
          <w:szCs w:val="24"/>
        </w:rPr>
        <w:t>;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00192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C58F9E9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6C781823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696596EF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</w:t>
      </w:r>
      <w:r w:rsidR="005F117D">
        <w:rPr>
          <w:rFonts w:ascii="Times New Roman" w:hAnsi="Times New Roman" w:cs="Times New Roman"/>
          <w:sz w:val="24"/>
          <w:szCs w:val="24"/>
        </w:rPr>
        <w:t xml:space="preserve">, </w:t>
      </w:r>
      <w:r w:rsidRPr="0067456B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3CC2BA0" w14:textId="77777777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64190619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РГАУ МФЦ не может самостоятельно дать ответ, телефонный звонок</w:t>
      </w:r>
      <w:r w:rsidRPr="006745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37DCD788" w14:textId="77777777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2E454397" w14:textId="60B1936C"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3D9C2058" w14:textId="782160D6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7456B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1.9. На РПГУ размещается следующая информация:</w:t>
      </w:r>
    </w:p>
    <w:p w14:paraId="513DFDA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5237BDF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B59F70F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4567E539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3DD18F67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2B773823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0424233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37ABFF30" w14:textId="676CFB15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Pr="0067456B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14:paraId="5C69B6D1" w14:textId="3EEE9C52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5E975CB8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4E5D21B" w14:textId="2716ACFA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0. На официальном сайт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9 Административного регламента, размещаются:</w:t>
      </w:r>
    </w:p>
    <w:p w14:paraId="1FBA0FE1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3583A7AA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1. На информационных стендах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14:paraId="172D295C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3A98596E" w14:textId="74FA488F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14:paraId="01ABB4D8" w14:textId="66A2353B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33457AD1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18E0CBC8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02F66ECF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655F3E99" w14:textId="77777777"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0FB7AB32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2. В залах ожидани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Административный регламент, которые по требованию заявителя предоставляются ему для ознакомления.</w:t>
      </w:r>
    </w:p>
    <w:p w14:paraId="739B1E3A" w14:textId="51CD044A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</w:t>
      </w:r>
      <w:r w:rsidR="000B6136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0E39746" w14:textId="7560BED1"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2B0C490D" w14:textId="77777777" w:rsidR="0027284D" w:rsidRPr="0067456B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A539868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67456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7456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440A89CD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35543E7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67456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91AEB3B" w14:textId="1E4AF70C" w:rsidR="00A436D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78BF0900" w14:textId="77777777" w:rsidR="008C0D40" w:rsidRPr="0067456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53C94BA5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67456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2F15301C" w14:textId="77777777" w:rsidR="00584834" w:rsidRDefault="008C0D40" w:rsidP="00584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584834" w:rsidRPr="00584834">
        <w:rPr>
          <w:rFonts w:ascii="Times New Roman" w:hAnsi="Times New Roman" w:cs="Times New Roman"/>
          <w:sz w:val="24"/>
          <w:szCs w:val="24"/>
        </w:rPr>
        <w:t>Администраци</w:t>
      </w:r>
      <w:r w:rsidR="00584834">
        <w:rPr>
          <w:rFonts w:ascii="Times New Roman" w:hAnsi="Times New Roman" w:cs="Times New Roman"/>
          <w:sz w:val="24"/>
          <w:szCs w:val="24"/>
        </w:rPr>
        <w:t>ей</w:t>
      </w:r>
      <w:r w:rsidR="00584834" w:rsidRPr="00584834">
        <w:rPr>
          <w:rFonts w:ascii="Times New Roman" w:hAnsi="Times New Roman" w:cs="Times New Roman"/>
          <w:sz w:val="24"/>
          <w:szCs w:val="24"/>
        </w:rPr>
        <w:t xml:space="preserve"> сельского поселения Татыр-Узякский сельсовет муниципального района Хайбуллинский район  Республики Башкортостан </w:t>
      </w:r>
    </w:p>
    <w:p w14:paraId="3AF190F2" w14:textId="5AE37591" w:rsidR="00285292" w:rsidRPr="0067456B" w:rsidRDefault="008C0D40" w:rsidP="00584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67456B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7456B">
        <w:rPr>
          <w:rFonts w:ascii="Times New Roman" w:hAnsi="Times New Roman" w:cs="Times New Roman"/>
          <w:sz w:val="24"/>
          <w:szCs w:val="24"/>
        </w:rPr>
        <w:t>С</w:t>
      </w:r>
      <w:r w:rsidR="00285292" w:rsidRPr="0067456B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60526416" w14:textId="63221BE2" w:rsidR="008C0D40" w:rsidRPr="0067456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67456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="00584834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67456B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r w:rsidR="0027284D" w:rsidRPr="0067456B">
        <w:rPr>
          <w:rFonts w:ascii="Times New Roman" w:hAnsi="Times New Roman" w:cs="Times New Roman"/>
          <w:sz w:val="24"/>
          <w:szCs w:val="24"/>
        </w:rPr>
        <w:t>с:</w:t>
      </w:r>
    </w:p>
    <w:p w14:paraId="53D68778" w14:textId="14EADBE8" w:rsidR="006071C3" w:rsidRPr="0067456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67456B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67456B">
        <w:rPr>
          <w:rFonts w:ascii="Times New Roman" w:hAnsi="Times New Roman" w:cs="Times New Roman"/>
          <w:sz w:val="24"/>
          <w:szCs w:val="24"/>
        </w:rPr>
        <w:t>ой</w:t>
      </w:r>
      <w:r w:rsidR="006071C3" w:rsidRPr="0067456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D504B0E" w14:textId="1491978E" w:rsidR="0027284D" w:rsidRPr="0067456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67456B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67456B">
        <w:rPr>
          <w:rFonts w:ascii="Times New Roman" w:hAnsi="Times New Roman" w:cs="Times New Roman"/>
          <w:sz w:val="24"/>
          <w:szCs w:val="24"/>
        </w:rPr>
        <w:t>ом</w:t>
      </w:r>
      <w:r w:rsidR="0027284D" w:rsidRPr="0067456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6817DA83" w14:textId="485093D7" w:rsidR="006071C3" w:rsidRPr="0067456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67456B">
        <w:rPr>
          <w:rFonts w:ascii="Times New Roman" w:hAnsi="Times New Roman" w:cs="Times New Roman"/>
          <w:sz w:val="24"/>
          <w:szCs w:val="24"/>
        </w:rPr>
        <w:t>;</w:t>
      </w:r>
    </w:p>
    <w:p w14:paraId="58E27BE9" w14:textId="14570E39" w:rsidR="008C0D40" w:rsidRPr="0067456B" w:rsidRDefault="00544054" w:rsidP="00584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ыми</w:t>
      </w:r>
      <w:r w:rsidR="006071C3" w:rsidRPr="0067456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67456B">
        <w:rPr>
          <w:rFonts w:ascii="Times New Roman" w:hAnsi="Times New Roman" w:cs="Times New Roman"/>
          <w:sz w:val="24"/>
          <w:szCs w:val="24"/>
        </w:rPr>
        <w:t>ями</w:t>
      </w:r>
      <w:r w:rsidR="006071C3" w:rsidRPr="0067456B">
        <w:rPr>
          <w:rFonts w:ascii="Times New Roman" w:hAnsi="Times New Roman" w:cs="Times New Roman"/>
          <w:sz w:val="24"/>
          <w:szCs w:val="24"/>
        </w:rPr>
        <w:t>, ответственны</w:t>
      </w:r>
      <w:r w:rsidRPr="0067456B">
        <w:rPr>
          <w:rFonts w:ascii="Times New Roman" w:hAnsi="Times New Roman" w:cs="Times New Roman"/>
          <w:sz w:val="24"/>
          <w:szCs w:val="24"/>
        </w:rPr>
        <w:t>ми</w:t>
      </w:r>
      <w:r w:rsidR="006071C3" w:rsidRPr="0067456B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</w:t>
      </w:r>
      <w:r w:rsidR="00584834">
        <w:rPr>
          <w:rFonts w:ascii="Times New Roman" w:hAnsi="Times New Roman" w:cs="Times New Roman"/>
          <w:sz w:val="24"/>
          <w:szCs w:val="24"/>
        </w:rPr>
        <w:t>.</w:t>
      </w:r>
    </w:p>
    <w:p w14:paraId="03B86DF1" w14:textId="77777777" w:rsidR="00ED6157" w:rsidRPr="0067456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5E774A" w14:textId="77777777" w:rsidR="00ED6157" w:rsidRPr="0067456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67456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7456B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67456B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24132953" w14:textId="77777777" w:rsidR="00ED6157" w:rsidRPr="0067456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252E05" w14:textId="77777777" w:rsidR="0055750F" w:rsidRPr="0067456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67456B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67456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436339A0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</w:t>
      </w:r>
      <w:r w:rsidR="00285292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67456B">
        <w:rPr>
          <w:rFonts w:ascii="Times New Roman" w:hAnsi="Times New Roman" w:cs="Times New Roman"/>
          <w:sz w:val="24"/>
          <w:szCs w:val="24"/>
        </w:rPr>
        <w:t>муниципально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50A697B9" w14:textId="1A016E14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67456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67456B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67456B">
        <w:rPr>
          <w:rFonts w:ascii="Times New Roman" w:hAnsi="Times New Roman" w:cs="Times New Roman"/>
          <w:sz w:val="24"/>
          <w:szCs w:val="24"/>
        </w:rPr>
        <w:t>а</w:t>
      </w:r>
      <w:r w:rsidR="005D727C" w:rsidRPr="0067456B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221783ED" w14:textId="68F7E60B" w:rsidR="0055750F" w:rsidRPr="0067456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67456B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67456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67456B">
        <w:rPr>
          <w:rFonts w:ascii="Times New Roman" w:hAnsi="Times New Roman" w:cs="Times New Roman"/>
          <w:sz w:val="24"/>
          <w:szCs w:val="24"/>
        </w:rPr>
        <w:t>мотивированны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67456B">
        <w:rPr>
          <w:rFonts w:ascii="Times New Roman" w:hAnsi="Times New Roman" w:cs="Times New Roman"/>
          <w:sz w:val="24"/>
          <w:szCs w:val="24"/>
        </w:rPr>
        <w:t>отказ</w:t>
      </w:r>
      <w:r w:rsidR="00964E20" w:rsidRPr="0067456B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67456B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</w:t>
      </w:r>
      <w:r w:rsidR="00B20218" w:rsidRPr="0067456B">
        <w:rPr>
          <w:rFonts w:ascii="Times New Roman" w:hAnsi="Times New Roman" w:cs="Times New Roman"/>
          <w:sz w:val="24"/>
          <w:szCs w:val="24"/>
        </w:rPr>
        <w:t>)</w:t>
      </w:r>
      <w:r w:rsidR="0055750F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5BD9860" w14:textId="77777777" w:rsidR="00572830" w:rsidRPr="0067456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8B3D1E" w14:textId="77777777" w:rsidR="00494D76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59B4821C" w14:textId="535B87A1" w:rsidR="005D727C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</w:t>
      </w:r>
      <w:r w:rsidR="00911A96" w:rsidRPr="0067456B">
        <w:rPr>
          <w:rFonts w:ascii="Times New Roman" w:hAnsi="Times New Roman" w:cs="Times New Roman"/>
          <w:sz w:val="24"/>
          <w:szCs w:val="24"/>
        </w:rPr>
        <w:t>6</w:t>
      </w:r>
      <w:r w:rsidRPr="0067456B">
        <w:rPr>
          <w:rFonts w:ascii="Times New Roman" w:hAnsi="Times New Roman" w:cs="Times New Roman"/>
          <w:sz w:val="24"/>
          <w:szCs w:val="24"/>
        </w:rPr>
        <w:t xml:space="preserve">. Срок выдачи </w:t>
      </w:r>
      <w:r w:rsidR="00D62C78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="0050655E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исчисляется со дня по</w:t>
      </w:r>
      <w:r w:rsidR="00544054" w:rsidRPr="0067456B">
        <w:rPr>
          <w:rFonts w:ascii="Times New Roman" w:hAnsi="Times New Roman" w:cs="Times New Roman"/>
          <w:sz w:val="24"/>
          <w:szCs w:val="24"/>
        </w:rPr>
        <w:t>ступ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1D0998" w:rsidRPr="0067456B">
        <w:rPr>
          <w:rFonts w:ascii="Times New Roman" w:hAnsi="Times New Roman" w:cs="Times New Roman"/>
          <w:sz w:val="24"/>
          <w:szCs w:val="24"/>
        </w:rPr>
        <w:t>двух месяцев</w:t>
      </w:r>
      <w:r w:rsidR="00911A96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7CF060AF" w14:textId="52BE86D8" w:rsidR="00494D76" w:rsidRPr="0067456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, и не должен превышать тридцати календарных дней.</w:t>
      </w:r>
    </w:p>
    <w:p w14:paraId="2CBA04B9" w14:textId="11C5E620" w:rsidR="00494D76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67456B">
        <w:rPr>
          <w:rFonts w:ascii="Times New Roman" w:hAnsi="Times New Roman" w:cs="Times New Roman"/>
          <w:sz w:val="24"/>
          <w:szCs w:val="24"/>
        </w:rPr>
        <w:t>ступ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67456B">
        <w:rPr>
          <w:rFonts w:ascii="Times New Roman" w:hAnsi="Times New Roman" w:cs="Times New Roman"/>
          <w:sz w:val="24"/>
          <w:szCs w:val="24"/>
        </w:rPr>
        <w:t>ступ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67456B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67456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9" w:history="1">
        <w:r w:rsidRPr="0067456B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67456B">
        <w:rPr>
          <w:rFonts w:ascii="Times New Roman" w:hAnsi="Times New Roman" w:cs="Times New Roman"/>
          <w:sz w:val="24"/>
          <w:szCs w:val="24"/>
        </w:rPr>
        <w:t>2.</w:t>
      </w:r>
      <w:r w:rsidR="00911A96" w:rsidRPr="0067456B">
        <w:rPr>
          <w:rFonts w:ascii="Times New Roman" w:hAnsi="Times New Roman" w:cs="Times New Roman"/>
          <w:sz w:val="24"/>
          <w:szCs w:val="24"/>
        </w:rPr>
        <w:t xml:space="preserve">8 </w:t>
      </w:r>
      <w:r w:rsidRPr="0067456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6C2F3995" w14:textId="701A0D3F" w:rsidR="00494D76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67456B">
        <w:rPr>
          <w:rFonts w:ascii="Times New Roman" w:hAnsi="Times New Roman" w:cs="Times New Roman"/>
          <w:sz w:val="24"/>
          <w:szCs w:val="24"/>
        </w:rPr>
        <w:t>ступ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67456B">
        <w:rPr>
          <w:rFonts w:ascii="Times New Roman" w:hAnsi="Times New Roman" w:cs="Times New Roman"/>
          <w:sz w:val="24"/>
          <w:szCs w:val="24"/>
        </w:rPr>
        <w:t>Заявител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D0998" w:rsidRPr="0067456B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3D7371" w:rsidRPr="0067456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7456B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67456B">
        <w:rPr>
          <w:rFonts w:ascii="Times New Roman" w:hAnsi="Times New Roman" w:cs="Times New Roman"/>
          <w:sz w:val="24"/>
          <w:szCs w:val="24"/>
        </w:rPr>
        <w:t>пунктом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67456B">
        <w:rPr>
          <w:rFonts w:ascii="Times New Roman" w:hAnsi="Times New Roman" w:cs="Times New Roman"/>
          <w:sz w:val="24"/>
          <w:szCs w:val="24"/>
        </w:rPr>
        <w:t>2.</w:t>
      </w:r>
      <w:r w:rsidR="00911A96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67456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1464B3" w14:textId="77777777"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67456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18EDA88" w14:textId="6536BFDF" w:rsidR="00B20218" w:rsidRPr="0067456B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67456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5F117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67456B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582B63A9" w14:textId="77777777" w:rsidR="00BA3E24" w:rsidRPr="0067456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9B3C4A" w14:textId="77777777" w:rsidR="00214F19" w:rsidRPr="0067456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67456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40911FA6" w:rsidR="00214F19" w:rsidRPr="0067456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З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</w:t>
      </w:r>
      <w:r w:rsidR="005F117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14:paraId="3CA861DC" w14:textId="327B2FDC" w:rsidR="00214F19" w:rsidRPr="0067456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67456B">
        <w:rPr>
          <w:rFonts w:ascii="Times New Roman" w:hAnsi="Times New Roman" w:cs="Times New Roman"/>
          <w:sz w:val="24"/>
          <w:szCs w:val="24"/>
        </w:rPr>
        <w:t xml:space="preserve"> с</w:t>
      </w:r>
      <w:r w:rsidRPr="0067456B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14:paraId="22BF1522" w14:textId="02F30902" w:rsidR="00214F19" w:rsidRPr="0067456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путем заполнения формы </w:t>
      </w:r>
      <w:r w:rsidR="007C6C78" w:rsidRPr="0067456B">
        <w:rPr>
          <w:rFonts w:ascii="Times New Roman" w:hAnsi="Times New Roman" w:cs="Times New Roman"/>
          <w:sz w:val="24"/>
          <w:szCs w:val="24"/>
        </w:rPr>
        <w:t>заяв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67456B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67456B">
        <w:rPr>
          <w:rFonts w:ascii="Times New Roman" w:hAnsi="Times New Roman" w:cs="Times New Roman"/>
          <w:sz w:val="24"/>
          <w:szCs w:val="24"/>
        </w:rPr>
        <w:t>запрос</w:t>
      </w:r>
      <w:r w:rsidR="001D0998" w:rsidRPr="0067456B">
        <w:rPr>
          <w:rFonts w:ascii="Times New Roman" w:hAnsi="Times New Roman" w:cs="Times New Roman"/>
          <w:sz w:val="24"/>
          <w:szCs w:val="24"/>
        </w:rPr>
        <w:t>).</w:t>
      </w:r>
    </w:p>
    <w:p w14:paraId="1B9B43B0" w14:textId="77777777" w:rsidR="00214F19" w:rsidRPr="0067456B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67456B">
        <w:rPr>
          <w:sz w:val="24"/>
          <w:szCs w:val="24"/>
        </w:rPr>
        <w:t>Заявителю</w:t>
      </w:r>
      <w:r w:rsidR="004705AD" w:rsidRPr="0067456B">
        <w:rPr>
          <w:sz w:val="24"/>
          <w:szCs w:val="24"/>
        </w:rPr>
        <w:t xml:space="preserve"> </w:t>
      </w:r>
      <w:r w:rsidRPr="0067456B">
        <w:rPr>
          <w:sz w:val="24"/>
          <w:szCs w:val="24"/>
        </w:rPr>
        <w:t>результатов предоставления муниципальной услуги:</w:t>
      </w:r>
    </w:p>
    <w:p w14:paraId="2E807EA5" w14:textId="3AE7DC12" w:rsidR="00214F19" w:rsidRPr="0067456B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67456B">
        <w:rPr>
          <w:sz w:val="24"/>
          <w:szCs w:val="24"/>
        </w:rPr>
        <w:t>Администрации</w:t>
      </w:r>
      <w:r w:rsidRPr="0067456B">
        <w:rPr>
          <w:sz w:val="24"/>
          <w:szCs w:val="24"/>
        </w:rPr>
        <w:t>;</w:t>
      </w:r>
    </w:p>
    <w:p w14:paraId="12875344" w14:textId="77777777" w:rsidR="00214F19" w:rsidRPr="0067456B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67456B">
        <w:rPr>
          <w:sz w:val="24"/>
          <w:szCs w:val="24"/>
        </w:rPr>
        <w:t>РГАУ МФЦ</w:t>
      </w:r>
      <w:r w:rsidRPr="0067456B">
        <w:rPr>
          <w:sz w:val="24"/>
          <w:szCs w:val="24"/>
        </w:rPr>
        <w:t>;</w:t>
      </w:r>
    </w:p>
    <w:p w14:paraId="6C920A94" w14:textId="75B56F27" w:rsidR="00214F19" w:rsidRPr="0067456B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7456B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</w:t>
      </w:r>
      <w:r w:rsidR="00164E3D" w:rsidRPr="0067456B">
        <w:rPr>
          <w:sz w:val="24"/>
          <w:szCs w:val="24"/>
        </w:rPr>
        <w:t xml:space="preserve"> (далее – почтовое отправление)</w:t>
      </w:r>
      <w:r w:rsidRPr="0067456B">
        <w:rPr>
          <w:sz w:val="24"/>
          <w:szCs w:val="24"/>
        </w:rPr>
        <w:t>;</w:t>
      </w:r>
    </w:p>
    <w:p w14:paraId="31DEFB04" w14:textId="6321A6D8" w:rsidR="00214F19" w:rsidRPr="0067456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67456B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7D3B3263" w14:textId="05CD4D63" w:rsidR="00A03D04" w:rsidRPr="0067456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2.8.2.</w:t>
      </w:r>
      <w:r w:rsidR="00A03D04" w:rsidRPr="0067456B">
        <w:rPr>
          <w:rFonts w:ascii="Times New Roman" w:hAnsi="Times New Roman" w:cs="Times New Roman"/>
          <w:sz w:val="24"/>
          <w:szCs w:val="24"/>
        </w:rPr>
        <w:t xml:space="preserve"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A03D04" w:rsidRPr="0067456B">
        <w:rPr>
          <w:rFonts w:ascii="Times New Roman" w:hAnsi="Times New Roman" w:cs="Times New Roman"/>
          <w:sz w:val="24"/>
          <w:szCs w:val="24"/>
        </w:rPr>
        <w:t>, принимающим заявление, и приобщается к поданному заявлению.</w:t>
      </w:r>
    </w:p>
    <w:p w14:paraId="63090E1A" w14:textId="7CCAD795" w:rsidR="00A03D04" w:rsidRPr="0067456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</w:t>
      </w:r>
      <w:r w:rsidR="00A03D04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67456B">
        <w:rPr>
          <w:rFonts w:ascii="Times New Roman" w:hAnsi="Times New Roman" w:cs="Times New Roman"/>
          <w:sz w:val="24"/>
          <w:szCs w:val="24"/>
        </w:rPr>
        <w:t>С</w:t>
      </w:r>
      <w:r w:rsidRPr="0067456B">
        <w:rPr>
          <w:rFonts w:ascii="Times New Roman" w:hAnsi="Times New Roman" w:cs="Times New Roman"/>
          <w:sz w:val="24"/>
          <w:szCs w:val="24"/>
        </w:rPr>
        <w:t>видетельства о рождении несовершеннолетних членов семьи, не достигших 14-летнего возраста</w:t>
      </w:r>
      <w:r w:rsidR="00A03D04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1AAD2D3E" w14:textId="255C8080" w:rsidR="00B553D6" w:rsidRPr="0067456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</w:t>
      </w:r>
      <w:r w:rsidR="002976A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2976A9" w:rsidRPr="0067456B">
        <w:rPr>
          <w:rFonts w:ascii="Times New Roman" w:hAnsi="Times New Roman" w:cs="Times New Roman"/>
          <w:sz w:val="24"/>
          <w:szCs w:val="24"/>
        </w:rPr>
        <w:t xml:space="preserve">  </w:t>
      </w:r>
      <w:r w:rsidR="00A03D04" w:rsidRPr="0067456B">
        <w:rPr>
          <w:rFonts w:ascii="Times New Roman" w:hAnsi="Times New Roman" w:cs="Times New Roman"/>
          <w:sz w:val="24"/>
          <w:szCs w:val="24"/>
        </w:rPr>
        <w:t>Д</w:t>
      </w:r>
      <w:r w:rsidR="00B553D6" w:rsidRPr="0067456B">
        <w:rPr>
          <w:rFonts w:ascii="Times New Roman" w:hAnsi="Times New Roman" w:cs="Times New Roman"/>
          <w:sz w:val="24"/>
          <w:szCs w:val="24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0AD689D" w14:textId="56B1476A" w:rsidR="00B553D6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2.8.6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>.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С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92EE48" w14:textId="6BF26D83" w:rsidR="00B553D6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7</w:t>
      </w:r>
      <w:r w:rsidR="00B553D6" w:rsidRPr="0067456B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67456B">
        <w:rPr>
          <w:rFonts w:ascii="Times New Roman" w:hAnsi="Times New Roman" w:cs="Times New Roman"/>
          <w:sz w:val="24"/>
          <w:szCs w:val="24"/>
        </w:rPr>
        <w:t>З</w:t>
      </w:r>
      <w:r w:rsidR="00B553D6" w:rsidRPr="0067456B">
        <w:rPr>
          <w:rFonts w:ascii="Times New Roman" w:hAnsi="Times New Roman" w:cs="Times New Roman"/>
          <w:sz w:val="24"/>
          <w:szCs w:val="24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, копии паспортов Заявителей (в случае их отказа от участия в приватизации);</w:t>
      </w:r>
    </w:p>
    <w:p w14:paraId="7ACC102D" w14:textId="37BDB2EB" w:rsidR="00214F19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2.8.8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К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9599C2" w14:textId="3C53049E" w:rsidR="00B553D6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2.8.9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4E3D" w:rsidRPr="0067456B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14:paraId="633845AC" w14:textId="77777777" w:rsidR="0051416C" w:rsidRPr="0067456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D5B90C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2228ACF8" w14:textId="6AC96869" w:rsidR="00AC43FD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67456B">
        <w:rPr>
          <w:rFonts w:ascii="Times New Roman" w:hAnsi="Times New Roman" w:cs="Times New Roman"/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</w:t>
      </w:r>
      <w:r w:rsidR="00AC43FD" w:rsidRPr="0067456B">
        <w:rPr>
          <w:rFonts w:ascii="Times New Roman" w:hAnsi="Times New Roman" w:cs="Times New Roman"/>
          <w:sz w:val="24"/>
          <w:szCs w:val="24"/>
        </w:rPr>
        <w:lastRenderedPageBreak/>
        <w:t>государственных органов, органов местного самоуправления</w:t>
      </w:r>
      <w:r w:rsidR="002976A9" w:rsidRPr="0067456B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67456B">
        <w:rPr>
          <w:rFonts w:ascii="Times New Roman" w:hAnsi="Times New Roman" w:cs="Times New Roman"/>
          <w:sz w:val="24"/>
          <w:szCs w:val="24"/>
        </w:rPr>
        <w:t xml:space="preserve"> и которы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="00584834">
        <w:rPr>
          <w:rFonts w:ascii="Times New Roman" w:hAnsi="Times New Roman" w:cs="Times New Roman"/>
          <w:sz w:val="24"/>
          <w:szCs w:val="24"/>
        </w:rPr>
        <w:t xml:space="preserve"> </w:t>
      </w:r>
      <w:r w:rsidR="00AC43FD" w:rsidRPr="0067456B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взаимодействия, относятся:</w:t>
      </w:r>
    </w:p>
    <w:p w14:paraId="0D8074FF" w14:textId="622997A6" w:rsidR="002976A9" w:rsidRPr="0067456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) выписка из Единого государственного реестра </w:t>
      </w:r>
      <w:r w:rsidR="00B20218" w:rsidRPr="0067456B">
        <w:rPr>
          <w:rFonts w:ascii="Times New Roman" w:hAnsi="Times New Roman" w:cs="Times New Roman"/>
          <w:sz w:val="24"/>
          <w:szCs w:val="24"/>
        </w:rPr>
        <w:t>недвижимости (далее – ЕГРН)</w:t>
      </w:r>
      <w:r w:rsidRPr="0067456B">
        <w:rPr>
          <w:rFonts w:ascii="Times New Roman" w:hAnsi="Times New Roman" w:cs="Times New Roman"/>
          <w:sz w:val="24"/>
          <w:szCs w:val="24"/>
        </w:rPr>
        <w:t>:</w:t>
      </w:r>
    </w:p>
    <w:p w14:paraId="141523E2" w14:textId="77777777"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615233E1" w14:textId="77777777" w:rsidR="002976A9" w:rsidRPr="0067456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67456B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9D2D12" w14:textId="6AAF6E02"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3) документы, подтверждающие регистрацию по месту жительства или по месту пребывания</w:t>
      </w:r>
      <w:r w:rsidR="00B20218" w:rsidRPr="0067456B">
        <w:rPr>
          <w:rFonts w:ascii="Times New Roman" w:hAnsi="Times New Roman" w:cs="Times New Roman"/>
          <w:sz w:val="24"/>
          <w:szCs w:val="24"/>
        </w:rPr>
        <w:t>;</w:t>
      </w:r>
    </w:p>
    <w:p w14:paraId="0DD6E41C" w14:textId="08F78D04"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4) страховое свидетельство обязат</w:t>
      </w:r>
      <w:r w:rsidR="00B20218" w:rsidRPr="0067456B">
        <w:rPr>
          <w:rFonts w:ascii="Times New Roman" w:hAnsi="Times New Roman" w:cs="Times New Roman"/>
          <w:sz w:val="24"/>
          <w:szCs w:val="24"/>
        </w:rPr>
        <w:t>ельного пенсионного страхования.</w:t>
      </w:r>
    </w:p>
    <w:p w14:paraId="07F9AE1D" w14:textId="1CC70300" w:rsidR="00AC43FD" w:rsidRPr="0067456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67456B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AC43FD" w:rsidRPr="0067456B">
        <w:rPr>
          <w:rFonts w:ascii="Times New Roman" w:hAnsi="Times New Roman" w:cs="Times New Roman"/>
          <w:sz w:val="24"/>
          <w:szCs w:val="24"/>
        </w:rPr>
        <w:t xml:space="preserve"> документы, указанные в п.2.9</w:t>
      </w:r>
      <w:r w:rsidR="00245080"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10993AE5" w14:textId="77777777" w:rsidR="00863366" w:rsidRPr="0067456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67456B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67456B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67456B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67456B">
        <w:rPr>
          <w:rFonts w:ascii="Times New Roman" w:hAnsi="Times New Roman" w:cs="Times New Roman"/>
          <w:sz w:val="24"/>
          <w:szCs w:val="24"/>
        </w:rPr>
        <w:t>9</w:t>
      </w:r>
      <w:r w:rsidR="00863366"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014C9D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7E51A66" w14:textId="77777777"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67456B">
        <w:rPr>
          <w:rFonts w:ascii="Times New Roman" w:hAnsi="Times New Roman" w:cs="Times New Roman"/>
          <w:sz w:val="24"/>
          <w:szCs w:val="24"/>
        </w:rPr>
        <w:t>требовать от З</w:t>
      </w:r>
      <w:r w:rsidRPr="0067456B">
        <w:rPr>
          <w:rFonts w:ascii="Times New Roman" w:hAnsi="Times New Roman" w:cs="Times New Roman"/>
          <w:sz w:val="24"/>
          <w:szCs w:val="24"/>
        </w:rPr>
        <w:t>аявителя:</w:t>
      </w:r>
    </w:p>
    <w:p w14:paraId="6B327C17" w14:textId="77777777"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3489BF0" w14:textId="77777777"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11A2F99C"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F117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5F117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7456B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67456B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67456B">
        <w:rPr>
          <w:rFonts w:ascii="Times New Roman" w:eastAsia="Calibri" w:hAnsi="Times New Roman" w:cs="Times New Roman"/>
          <w:sz w:val="24"/>
          <w:szCs w:val="24"/>
        </w:rPr>
        <w:t>РПГУ</w:t>
      </w:r>
      <w:r w:rsidRPr="0067456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D6333A" w14:textId="77777777" w:rsidR="00863366" w:rsidRPr="0067456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67456B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077F78A" w14:textId="77777777" w:rsidR="00863366" w:rsidRPr="0067456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67456B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67456B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67456B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4BB77DD4" w14:textId="77777777" w:rsidR="00584834" w:rsidRDefault="00584834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4E8BC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245080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7456B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67456B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</w:t>
      </w:r>
      <w:r w:rsidR="005B5EB0" w:rsidRPr="0067456B">
        <w:rPr>
          <w:rFonts w:ascii="Times New Roman" w:hAnsi="Times New Roman" w:cs="Times New Roman"/>
          <w:sz w:val="24"/>
          <w:szCs w:val="24"/>
        </w:rPr>
        <w:t>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2.8.</w:t>
      </w:r>
      <w:r w:rsidR="005B5EB0" w:rsidRPr="0067456B">
        <w:rPr>
          <w:rFonts w:ascii="Times New Roman" w:hAnsi="Times New Roman" w:cs="Times New Roman"/>
          <w:sz w:val="24"/>
          <w:szCs w:val="24"/>
        </w:rPr>
        <w:t>3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471AEC05" w14:textId="113B14AF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245080" w:rsidRPr="0067456B">
        <w:rPr>
          <w:rFonts w:ascii="Times New Roman" w:hAnsi="Times New Roman" w:cs="Times New Roman"/>
          <w:sz w:val="24"/>
          <w:szCs w:val="24"/>
        </w:rPr>
        <w:t>5</w:t>
      </w:r>
      <w:r w:rsidR="00E80DEC" w:rsidRPr="0067456B">
        <w:rPr>
          <w:rFonts w:ascii="Times New Roman" w:hAnsi="Times New Roman" w:cs="Times New Roman"/>
          <w:sz w:val="24"/>
          <w:szCs w:val="24"/>
        </w:rPr>
        <w:t>.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14:paraId="6EDD5F2B" w14:textId="4FFAB7BB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67456B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318F169C" w14:textId="77777777" w:rsidR="00863366" w:rsidRPr="0067456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6322DB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245080" w:rsidRPr="0067456B">
        <w:rPr>
          <w:rFonts w:ascii="Times New Roman" w:hAnsi="Times New Roman" w:cs="Times New Roman"/>
          <w:sz w:val="24"/>
          <w:szCs w:val="24"/>
        </w:rPr>
        <w:t>6</w:t>
      </w:r>
      <w:r w:rsidRPr="0067456B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67456B">
        <w:rPr>
          <w:rFonts w:ascii="Times New Roman" w:hAnsi="Times New Roman" w:cs="Times New Roman"/>
          <w:i/>
          <w:sz w:val="24"/>
          <w:szCs w:val="24"/>
        </w:rPr>
        <w:t>.</w:t>
      </w:r>
    </w:p>
    <w:p w14:paraId="00B41855" w14:textId="77777777" w:rsidR="00863366" w:rsidRPr="0067456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67456B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18162390" w14:textId="77777777" w:rsidR="00245080" w:rsidRPr="0067456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67456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67456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- в Реестре </w:t>
      </w:r>
      <w:r w:rsidRPr="0067456B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67456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- наличие оснований, предусмотренных </w:t>
      </w:r>
      <w:hyperlink r:id="rId10" w:history="1">
        <w:r w:rsidRPr="0067456B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июля 1991 года № 1541-1 «О приватизации жилищного фонда в Российской Федерации»:</w:t>
      </w:r>
      <w:r w:rsidR="00724526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EB6BC3" w:rsidRPr="0067456B">
        <w:rPr>
          <w:rFonts w:ascii="Times New Roman" w:hAnsi="Times New Roman" w:cs="Times New Roman"/>
          <w:sz w:val="24"/>
          <w:szCs w:val="24"/>
        </w:rPr>
        <w:t>жилые находятс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аварийном состоянии, в общежитиях, в домах закрытых военных городков, а также </w:t>
      </w:r>
      <w:r w:rsidR="00724526" w:rsidRPr="0067456B">
        <w:rPr>
          <w:rFonts w:ascii="Times New Roman" w:hAnsi="Times New Roman" w:cs="Times New Roman"/>
          <w:sz w:val="24"/>
          <w:szCs w:val="24"/>
        </w:rPr>
        <w:t>являются служебными жилым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724526" w:rsidRPr="0067456B">
        <w:rPr>
          <w:rFonts w:ascii="Times New Roman" w:hAnsi="Times New Roman" w:cs="Times New Roman"/>
          <w:sz w:val="24"/>
          <w:szCs w:val="24"/>
        </w:rPr>
        <w:t>ми.</w:t>
      </w:r>
    </w:p>
    <w:p w14:paraId="190EF24D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723755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EB6BC3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7456B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67456B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0BB21E24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3B0393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202659" w:rsidRPr="0067456B">
        <w:rPr>
          <w:rFonts w:ascii="Times New Roman" w:hAnsi="Times New Roman" w:cs="Times New Roman"/>
          <w:sz w:val="24"/>
          <w:szCs w:val="24"/>
        </w:rPr>
        <w:t>9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67456B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0374F70B" w14:textId="77777777" w:rsidR="00863366" w:rsidRPr="0067456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3621F6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</w:t>
      </w:r>
      <w:r w:rsidR="00202659" w:rsidRPr="0067456B">
        <w:rPr>
          <w:rFonts w:ascii="Times New Roman" w:hAnsi="Times New Roman" w:cs="Times New Roman"/>
          <w:sz w:val="24"/>
          <w:szCs w:val="24"/>
        </w:rPr>
        <w:t>20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7456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B316932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D8E8A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</w:t>
      </w:r>
      <w:r w:rsidR="00202659" w:rsidRPr="0067456B">
        <w:rPr>
          <w:rFonts w:ascii="Times New Roman" w:hAnsi="Times New Roman" w:cs="Times New Roman"/>
          <w:sz w:val="24"/>
          <w:szCs w:val="24"/>
        </w:rPr>
        <w:t>21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7456B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4E13A14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4F7DC411" w14:textId="77777777" w:rsidR="00863366" w:rsidRPr="0067456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D79FDC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4120857C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2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Pr="0067456B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841B17D" w14:textId="77777777" w:rsidR="00863366" w:rsidRPr="0067456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42CD7F" w14:textId="671C425D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67456B">
        <w:rPr>
          <w:rFonts w:ascii="Times New Roman" w:hAnsi="Times New Roman" w:cs="Times New Roman"/>
          <w:sz w:val="24"/>
          <w:szCs w:val="24"/>
        </w:rPr>
        <w:t>3</w:t>
      </w:r>
      <w:r w:rsidRPr="0067456B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7456B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67456B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67456B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67456B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586ADEAF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занимать иные транспортные средства.</w:t>
      </w:r>
    </w:p>
    <w:p w14:paraId="16EDBBBD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67456B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67456B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59630741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должен быть оборудован </w:t>
      </w:r>
      <w:r w:rsidR="00584834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информационной табличкой (вывеской), содержащей информацию:</w:t>
      </w:r>
    </w:p>
    <w:p w14:paraId="1AFB35B7" w14:textId="77777777"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24860F5" w14:textId="77777777"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1DBC68AE" w14:textId="77777777"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0088E3C" w14:textId="77777777"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43458863" w14:textId="77777777"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5D8E09B7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74BBC82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F8B7681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44E244F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64D39E79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E9D7C4B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64DABDCA" w14:textId="6C1EFF6C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67456B">
        <w:rPr>
          <w:rFonts w:ascii="Times New Roman" w:hAnsi="Times New Roman" w:cs="Times New Roman"/>
          <w:sz w:val="24"/>
          <w:szCs w:val="24"/>
        </w:rPr>
        <w:t>должностного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67456B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67456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67456B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49194651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3E79D4B0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>услуг</w:t>
      </w:r>
      <w:r w:rsidR="00202659" w:rsidRPr="0067456B">
        <w:rPr>
          <w:rFonts w:ascii="Times New Roman" w:hAnsi="Times New Roman" w:cs="Times New Roman"/>
          <w:sz w:val="24"/>
          <w:szCs w:val="24"/>
        </w:rPr>
        <w:t>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0ED8A734" w14:textId="77777777" w:rsidR="00B84FAF" w:rsidRPr="0067456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11885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7456B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67456B">
        <w:rPr>
          <w:rFonts w:ascii="Times New Roman" w:hAnsi="Times New Roman" w:cs="Times New Roman"/>
          <w:sz w:val="24"/>
          <w:szCs w:val="24"/>
        </w:rPr>
        <w:t>аявителей.</w:t>
      </w:r>
    </w:p>
    <w:p w14:paraId="20CE77F2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5ACA7D5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="00061390" w:rsidRPr="0067456B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67456B">
        <w:rPr>
          <w:rFonts w:ascii="Times New Roman" w:hAnsi="Times New Roman" w:cs="Times New Roman"/>
          <w:sz w:val="24"/>
          <w:szCs w:val="24"/>
        </w:rPr>
        <w:t>Администрацию (</w:t>
      </w:r>
      <w:r w:rsidRPr="0067456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67456B">
        <w:rPr>
          <w:rFonts w:ascii="Times New Roman" w:hAnsi="Times New Roman" w:cs="Times New Roman"/>
          <w:sz w:val="24"/>
          <w:szCs w:val="24"/>
        </w:rPr>
        <w:t>)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392CDC03" w14:textId="564B79C6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4</w:t>
      </w:r>
      <w:r w:rsidR="00061390" w:rsidRPr="0067456B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9011EC8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67456B">
        <w:rPr>
          <w:rFonts w:ascii="Times New Roman" w:hAnsi="Times New Roman" w:cs="Times New Roman"/>
          <w:sz w:val="24"/>
          <w:szCs w:val="24"/>
        </w:rPr>
        <w:t>Заявител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ям.</w:t>
      </w:r>
    </w:p>
    <w:p w14:paraId="05A73AFF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5098AC74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ей.</w:t>
      </w:r>
    </w:p>
    <w:p w14:paraId="471A2F44" w14:textId="77777777" w:rsidR="00584834" w:rsidRDefault="00584834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11ABE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6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23C3A134" w14:textId="77777777" w:rsidR="00863366" w:rsidRPr="0067456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67456B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67456B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67456B">
        <w:rPr>
          <w:rFonts w:ascii="Times New Roman" w:hAnsi="Times New Roman" w:cs="Times New Roman"/>
          <w:sz w:val="24"/>
          <w:szCs w:val="24"/>
        </w:rPr>
        <w:t>С</w:t>
      </w:r>
      <w:r w:rsidR="00863366" w:rsidRPr="0067456B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230C0C3A" w14:textId="77777777"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67456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43D3B4FA"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ителям обеспечивается выдача результата муниципальной услуги</w:t>
      </w:r>
      <w:r w:rsidR="0050655E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заверенного усиленной квалифицированной электронной подпись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14:paraId="75D460D8" w14:textId="77777777" w:rsidR="00346C8B" w:rsidRPr="0067456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F944111" w14:textId="77777777" w:rsidR="00AE4002" w:rsidRPr="0067456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7456B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67456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DA5E" w14:textId="77777777" w:rsidR="00AE4002" w:rsidRPr="0067456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64A02535" w14:textId="77777777" w:rsidR="00AE4002" w:rsidRPr="0067456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14:paraId="55340642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14:paraId="1EB47535" w14:textId="413E14A1" w:rsidR="00AE4002" w:rsidRPr="0067456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90091" w:rsidRPr="0067456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7456B">
        <w:rPr>
          <w:rFonts w:ascii="Times New Roman" w:hAnsi="Times New Roman" w:cs="Times New Roman"/>
          <w:sz w:val="24"/>
          <w:szCs w:val="24"/>
        </w:rPr>
        <w:t xml:space="preserve">договора передачи жилого помещения в собственность граждан </w:t>
      </w:r>
      <w:r w:rsidR="00C83E58" w:rsidRPr="0067456B">
        <w:rPr>
          <w:rFonts w:ascii="Times New Roman" w:hAnsi="Times New Roman" w:cs="Times New Roman"/>
          <w:sz w:val="24"/>
          <w:szCs w:val="24"/>
        </w:rPr>
        <w:t>в порядке приватизации</w:t>
      </w:r>
      <w:r w:rsidR="00B20218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C013099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B215DB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14:paraId="5EFD35D8" w14:textId="4EB6FA10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является поступление заявления в адрес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33077DA8" w14:textId="204E226D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5F117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 (далее – СЭД). </w:t>
      </w:r>
    </w:p>
    <w:p w14:paraId="416C55DF" w14:textId="4E6025A9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 почте </w:t>
      </w:r>
      <w:r w:rsidR="006377C8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67456B">
        <w:rPr>
          <w:rFonts w:ascii="Times New Roman" w:hAnsi="Times New Roman" w:cs="Times New Roman"/>
          <w:sz w:val="24"/>
          <w:szCs w:val="24"/>
        </w:rPr>
        <w:t>енным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67456B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67456B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67456B">
        <w:rPr>
          <w:rFonts w:ascii="Times New Roman" w:hAnsi="Times New Roman" w:cs="Times New Roman"/>
          <w:sz w:val="24"/>
          <w:szCs w:val="24"/>
        </w:rPr>
        <w:t xml:space="preserve">  вскрывает конверт и регистрирует заявление в журнале регистрации поступивших документов и/или в СЭД.</w:t>
      </w:r>
    </w:p>
    <w:p w14:paraId="74271C8F" w14:textId="5E949AB0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67456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67456B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6377C8"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рабочего дня </w:t>
      </w:r>
      <w:r w:rsidRPr="0067456B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20218" w:rsidRPr="0067456B">
        <w:rPr>
          <w:rFonts w:ascii="Times New Roman" w:hAnsi="Times New Roman" w:cs="Times New Roman"/>
          <w:sz w:val="24"/>
          <w:szCs w:val="24"/>
        </w:rPr>
        <w:t xml:space="preserve"> через РПГУ</w:t>
      </w:r>
      <w:r w:rsidRPr="0067456B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14:paraId="7A0B3F2E" w14:textId="2E49E8E6" w:rsidR="005B1D57" w:rsidRPr="0067456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67456B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CD704B" w:rsidRPr="0067456B">
        <w:rPr>
          <w:rFonts w:ascii="Times New Roman" w:hAnsi="Times New Roman" w:cs="Times New Roman"/>
          <w:sz w:val="24"/>
          <w:szCs w:val="24"/>
        </w:rPr>
        <w:t>, ответственным за прием и регистрацию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67456B">
        <w:rPr>
          <w:rFonts w:ascii="Times New Roman" w:hAnsi="Times New Roman" w:cs="Times New Roman"/>
          <w:sz w:val="24"/>
          <w:szCs w:val="24"/>
        </w:rPr>
        <w:t xml:space="preserve"> (далее – ответственный специалист) по защищенным каналам связи</w:t>
      </w:r>
      <w:r w:rsidRPr="0067456B">
        <w:rPr>
          <w:rFonts w:ascii="Times New Roman" w:hAnsi="Times New Roman" w:cs="Times New Roman"/>
          <w:sz w:val="24"/>
          <w:szCs w:val="24"/>
        </w:rPr>
        <w:t>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67456B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51E08A58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67456B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67456B">
        <w:rPr>
          <w:rFonts w:ascii="Times New Roman" w:hAnsi="Times New Roman" w:cs="Times New Roman"/>
          <w:sz w:val="24"/>
          <w:szCs w:val="24"/>
        </w:rPr>
        <w:t>в течение одного рабочего дня</w:t>
      </w:r>
      <w:r w:rsidR="00B90091" w:rsidRPr="0067456B">
        <w:rPr>
          <w:rFonts w:ascii="Times New Roman" w:hAnsi="Times New Roman" w:cs="Times New Roman"/>
          <w:sz w:val="24"/>
          <w:szCs w:val="24"/>
        </w:rPr>
        <w:t xml:space="preserve"> после дня их рег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6377C8" w:rsidRPr="0067456B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02402F76" w14:textId="77777777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67456B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73696DB3" w14:textId="3931A3D4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B1D57" w:rsidRPr="0067456B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="00B90091" w:rsidRPr="0067456B">
        <w:rPr>
          <w:rFonts w:ascii="Times New Roman" w:hAnsi="Times New Roman" w:cs="Times New Roman"/>
          <w:sz w:val="24"/>
          <w:szCs w:val="24"/>
        </w:rPr>
        <w:t>.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24FD6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DD8D33" w14:textId="77777777" w:rsidR="00EB24DA" w:rsidRPr="0067456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                       Р</w:t>
      </w:r>
      <w:r w:rsidR="00EB24DA" w:rsidRPr="0067456B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Pr="0067456B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67456B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14:paraId="057EA9CF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3 Основанием для начала административной процедуры является принятие </w:t>
      </w:r>
      <w:r w:rsidR="006377C8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67456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Pr="0067456B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EB24DA" w:rsidRPr="0067456B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67456B">
        <w:rPr>
          <w:rFonts w:ascii="Times New Roman" w:hAnsi="Times New Roman" w:cs="Times New Roman"/>
          <w:sz w:val="24"/>
          <w:szCs w:val="24"/>
        </w:rPr>
        <w:t>ому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67456B">
        <w:rPr>
          <w:rFonts w:ascii="Times New Roman" w:hAnsi="Times New Roman" w:cs="Times New Roman"/>
          <w:sz w:val="24"/>
          <w:szCs w:val="24"/>
        </w:rPr>
        <w:t>8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66D8BBD" w14:textId="77777777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36E0E" w:rsidRPr="0067456B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236E0E" w:rsidRPr="0067456B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64789007"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сле проверки комплектности и рассмотрения поступивших документов, в случае наличия ос</w:t>
      </w:r>
      <w:r w:rsidR="00236E0E" w:rsidRPr="0067456B">
        <w:rPr>
          <w:rFonts w:ascii="Times New Roman" w:hAnsi="Times New Roman" w:cs="Times New Roman"/>
          <w:sz w:val="24"/>
          <w:szCs w:val="24"/>
        </w:rPr>
        <w:t>нований, указанных в пункте 2.17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67456B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15001B87" w14:textId="77777777" w:rsidR="00EB24DA" w:rsidRPr="0067456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14:paraId="402CCC48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236E0E" w:rsidRPr="0067456B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1133992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 согласовывает проект </w:t>
      </w:r>
      <w:r w:rsidR="00236E0E" w:rsidRPr="0067456B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с </w:t>
      </w:r>
      <w:r w:rsidR="00236E0E" w:rsidRPr="0067456B">
        <w:rPr>
          <w:rFonts w:ascii="Times New Roman" w:hAnsi="Times New Roman" w:cs="Times New Roman"/>
          <w:sz w:val="24"/>
          <w:szCs w:val="24"/>
        </w:rPr>
        <w:t>заинтересованным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должностным</w:t>
      </w:r>
      <w:r w:rsidR="00236E0E" w:rsidRPr="0067456B">
        <w:rPr>
          <w:rFonts w:ascii="Times New Roman" w:hAnsi="Times New Roman" w:cs="Times New Roman"/>
          <w:sz w:val="24"/>
          <w:szCs w:val="24"/>
        </w:rPr>
        <w:t>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ц</w:t>
      </w:r>
      <w:r w:rsidR="00236E0E" w:rsidRPr="0067456B">
        <w:rPr>
          <w:rFonts w:ascii="Times New Roman" w:hAnsi="Times New Roman" w:cs="Times New Roman"/>
          <w:sz w:val="24"/>
          <w:szCs w:val="24"/>
        </w:rPr>
        <w:t xml:space="preserve">ам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наделенным</w:t>
      </w:r>
      <w:r w:rsidR="001F3FC9" w:rsidRPr="0067456B">
        <w:rPr>
          <w:rFonts w:ascii="Times New Roman" w:hAnsi="Times New Roman" w:cs="Times New Roman"/>
          <w:sz w:val="24"/>
          <w:szCs w:val="24"/>
        </w:rPr>
        <w:t>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14:paraId="1C4B07C3" w14:textId="7412D38E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</w:t>
      </w:r>
      <w:r w:rsidR="001F3FC9" w:rsidRPr="0067456B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на рассмотрение и подпись руководител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5758F26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редает подписанн</w:t>
      </w:r>
      <w:r w:rsidR="001F3FC9" w:rsidRPr="0067456B">
        <w:rPr>
          <w:rFonts w:ascii="Times New Roman" w:hAnsi="Times New Roman" w:cs="Times New Roman"/>
          <w:sz w:val="24"/>
          <w:szCs w:val="24"/>
        </w:rPr>
        <w:t>ы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1F3FC9" w:rsidRPr="0067456B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</w:t>
      </w:r>
      <w:r w:rsidR="001F3FC9" w:rsidRPr="0067456B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67456B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14:paraId="0A0146FA" w14:textId="77777777" w:rsidR="00EB24DA" w:rsidRPr="0067456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67456B">
        <w:rPr>
          <w:rFonts w:ascii="Times New Roman" w:hAnsi="Times New Roman" w:cs="Times New Roman"/>
          <w:sz w:val="24"/>
          <w:szCs w:val="24"/>
        </w:rPr>
        <w:t>, ответственн</w:t>
      </w:r>
      <w:r w:rsidRPr="0067456B">
        <w:rPr>
          <w:rFonts w:ascii="Times New Roman" w:hAnsi="Times New Roman" w:cs="Times New Roman"/>
          <w:sz w:val="24"/>
          <w:szCs w:val="24"/>
        </w:rPr>
        <w:t>ое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, в течение одного рабочего дня регистрирует </w:t>
      </w:r>
      <w:r w:rsidRPr="0067456B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и направляет его Заявителю </w:t>
      </w:r>
      <w:r w:rsidRPr="0067456B">
        <w:rPr>
          <w:rFonts w:ascii="Times New Roman" w:hAnsi="Times New Roman" w:cs="Times New Roman"/>
          <w:sz w:val="24"/>
          <w:szCs w:val="24"/>
        </w:rPr>
        <w:t>способом, указанным в заявлении</w:t>
      </w:r>
      <w:r w:rsidR="00EB24DA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733E78A9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проведенная </w:t>
      </w:r>
      <w:r w:rsidR="001F3FC9" w:rsidRPr="0067456B">
        <w:rPr>
          <w:rFonts w:ascii="Times New Roman" w:hAnsi="Times New Roman" w:cs="Times New Roman"/>
          <w:bCs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ответственным за предоставление муниципальной услуги, проверка </w:t>
      </w:r>
      <w:r w:rsidR="001F3FC9" w:rsidRPr="0067456B">
        <w:rPr>
          <w:rFonts w:ascii="Times New Roman" w:hAnsi="Times New Roman" w:cs="Times New Roman"/>
          <w:bCs/>
          <w:sz w:val="24"/>
          <w:szCs w:val="24"/>
        </w:rPr>
        <w:t xml:space="preserve">поступивших </w:t>
      </w:r>
      <w:r w:rsidRPr="0067456B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3EA7D651" w14:textId="02C30C9E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1F3FC9" w:rsidRPr="0067456B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, либо формирование </w:t>
      </w:r>
      <w:r w:rsidR="001F3FC9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67456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8E3EC" w14:textId="0AF42891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67456B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14:paraId="603CCDE4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67456B">
        <w:rPr>
          <w:rFonts w:ascii="Times New Roman" w:hAnsi="Times New Roman" w:cs="Times New Roman"/>
          <w:sz w:val="24"/>
          <w:szCs w:val="24"/>
        </w:rPr>
        <w:t>9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14:paraId="17B39918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67456B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6004EB75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B27603F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55E7F227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14:paraId="57F6F67A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14:paraId="385A7B5D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14:paraId="023B7ED9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67456B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14:paraId="3F7DF910" w14:textId="77777777" w:rsidR="005D5FA5" w:rsidRPr="0067456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14:paraId="5EC8B76D" w14:textId="77777777" w:rsidR="001A087E" w:rsidRPr="0067456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14:paraId="5531AE8F" w14:textId="2DE425F7" w:rsidR="001A087E" w:rsidRPr="0067456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14:paraId="6E02753E" w14:textId="72BA08A7" w:rsidR="001A087E" w:rsidRPr="0067456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договора передачи жилого помещения в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ь граждан в порядке приватизации на рассмотрение и подпись руководител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6F58CECC" w14:textId="6891E2D7" w:rsidR="001A087E" w:rsidRPr="0067456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5D5FA5" w:rsidRPr="0067456B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67456B">
        <w:rPr>
          <w:rFonts w:ascii="Times New Roman" w:hAnsi="Times New Roman" w:cs="Times New Roman"/>
          <w:sz w:val="24"/>
          <w:szCs w:val="24"/>
        </w:rPr>
        <w:t xml:space="preserve">регистрацию подписанного </w:t>
      </w:r>
      <w:r w:rsidR="00221980" w:rsidRPr="0067456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7456B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67456B">
        <w:rPr>
          <w:rFonts w:ascii="Times New Roman" w:hAnsi="Times New Roman" w:cs="Times New Roman"/>
          <w:sz w:val="24"/>
          <w:szCs w:val="24"/>
        </w:rPr>
        <w:t>атизации</w:t>
      </w:r>
      <w:r w:rsidR="00753F25" w:rsidRPr="0067456B">
        <w:rPr>
          <w:rFonts w:ascii="Times New Roman" w:hAnsi="Times New Roman" w:cs="Times New Roman"/>
          <w:sz w:val="24"/>
          <w:szCs w:val="24"/>
        </w:rPr>
        <w:t xml:space="preserve"> (далее – журнал)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1C01C982" w14:textId="77777777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67456B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67456B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7456B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67456B">
        <w:rPr>
          <w:rFonts w:ascii="Times New Roman" w:hAnsi="Times New Roman" w:cs="Times New Roman"/>
          <w:sz w:val="24"/>
          <w:szCs w:val="24"/>
        </w:rPr>
        <w:t>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67456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462F90" w14:textId="21F2AC6D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21980" w:rsidRPr="0067456B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67456B">
        <w:rPr>
          <w:rFonts w:ascii="Times New Roman" w:hAnsi="Times New Roman" w:cs="Times New Roman"/>
          <w:b/>
          <w:sz w:val="24"/>
          <w:szCs w:val="24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зарегистрированный </w:t>
      </w:r>
      <w:r w:rsidR="00221980" w:rsidRPr="0067456B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67456B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7456B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67456B">
        <w:rPr>
          <w:rFonts w:ascii="Times New Roman" w:hAnsi="Times New Roman" w:cs="Times New Roman"/>
          <w:sz w:val="24"/>
          <w:szCs w:val="24"/>
        </w:rPr>
        <w:t>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67456B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 граждан в порядке приватизации</w:t>
      </w:r>
      <w:r w:rsidR="00221980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58003E7E" w14:textId="6D3EFE28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7B6D99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Pr="0067456B">
        <w:rPr>
          <w:rFonts w:ascii="Times New Roman" w:hAnsi="Times New Roman"/>
          <w:sz w:val="24"/>
          <w:szCs w:val="24"/>
        </w:rPr>
        <w:t xml:space="preserve">  </w:t>
      </w:r>
    </w:p>
    <w:p w14:paraId="1C6A4237" w14:textId="125AF93B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В случае выдачи </w:t>
      </w:r>
      <w:r w:rsidR="007B6D99" w:rsidRPr="0067456B">
        <w:rPr>
          <w:rFonts w:ascii="Times New Roman" w:hAnsi="Times New Roman" w:cs="Times New Roman"/>
          <w:sz w:val="24"/>
          <w:szCs w:val="24"/>
        </w:rPr>
        <w:t xml:space="preserve">проекта договора передачи жилого помещения в собственность граждан в порядке приватизации </w:t>
      </w:r>
      <w:r w:rsidRPr="0067456B">
        <w:rPr>
          <w:rFonts w:ascii="Times New Roman" w:hAnsi="Times New Roman"/>
          <w:sz w:val="24"/>
          <w:szCs w:val="24"/>
        </w:rPr>
        <w:t xml:space="preserve">в Администрации Заявитель при получении </w:t>
      </w:r>
      <w:r w:rsidR="007B6D99" w:rsidRPr="0067456B">
        <w:rPr>
          <w:rFonts w:ascii="Times New Roman" w:hAnsi="Times New Roman"/>
          <w:sz w:val="24"/>
          <w:szCs w:val="24"/>
        </w:rPr>
        <w:t xml:space="preserve">проекта </w:t>
      </w:r>
      <w:r w:rsidRPr="0067456B">
        <w:rPr>
          <w:rFonts w:ascii="Times New Roman" w:hAnsi="Times New Roman"/>
          <w:sz w:val="24"/>
          <w:szCs w:val="24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67456B">
        <w:rPr>
          <w:rFonts w:ascii="Times New Roman" w:hAnsi="Times New Roman"/>
          <w:sz w:val="24"/>
          <w:szCs w:val="24"/>
        </w:rPr>
        <w:t>.</w:t>
      </w:r>
      <w:r w:rsidRPr="0067456B">
        <w:rPr>
          <w:rFonts w:ascii="Times New Roman" w:hAnsi="Times New Roman"/>
          <w:sz w:val="24"/>
          <w:szCs w:val="24"/>
        </w:rPr>
        <w:t xml:space="preserve"> </w:t>
      </w:r>
    </w:p>
    <w:p w14:paraId="337AF4AC" w14:textId="00B6241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В случае выдачи </w:t>
      </w:r>
      <w:r w:rsidR="007B6D99" w:rsidRPr="0067456B">
        <w:rPr>
          <w:rFonts w:ascii="Times New Roman" w:hAnsi="Times New Roman" w:cs="Times New Roman"/>
          <w:sz w:val="24"/>
          <w:szCs w:val="24"/>
        </w:rPr>
        <w:t xml:space="preserve">проекта договора передачи жилого помещения в собственность граждан в порядке приватизации </w:t>
      </w:r>
      <w:r w:rsidRPr="0067456B">
        <w:rPr>
          <w:rFonts w:ascii="Times New Roman" w:hAnsi="Times New Roman"/>
          <w:sz w:val="24"/>
          <w:szCs w:val="24"/>
        </w:rPr>
        <w:t>Заявителю через РГАУ МФЦ:</w:t>
      </w:r>
    </w:p>
    <w:p w14:paraId="0F094946" w14:textId="669341D9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67456B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14:paraId="724CAD49" w14:textId="77777777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14:paraId="02A0C5D4" w14:textId="777883E0"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 осуществляет передачу </w:t>
      </w:r>
      <w:r w:rsidR="007B6D99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67456B">
        <w:rPr>
          <w:rFonts w:ascii="Times New Roman" w:hAnsi="Times New Roman"/>
          <w:sz w:val="24"/>
          <w:szCs w:val="24"/>
        </w:rPr>
        <w:t xml:space="preserve"> Заявителю.</w:t>
      </w:r>
    </w:p>
    <w:p w14:paraId="6CD216AD" w14:textId="656816AB" w:rsidR="00EB24DA" w:rsidRPr="0067456B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          </w:t>
      </w:r>
      <w:r w:rsidR="00753F25" w:rsidRPr="0067456B">
        <w:rPr>
          <w:rFonts w:ascii="Times New Roman" w:hAnsi="Times New Roman"/>
          <w:sz w:val="24"/>
          <w:szCs w:val="24"/>
        </w:rPr>
        <w:t>Проект д</w:t>
      </w:r>
      <w:r w:rsidRPr="0067456B">
        <w:rPr>
          <w:rFonts w:ascii="Times New Roman" w:hAnsi="Times New Roman"/>
          <w:sz w:val="24"/>
          <w:szCs w:val="24"/>
        </w:rPr>
        <w:t>оговор</w:t>
      </w:r>
      <w:r w:rsidR="00753F25" w:rsidRPr="0067456B">
        <w:rPr>
          <w:rFonts w:ascii="Times New Roman" w:hAnsi="Times New Roman"/>
          <w:sz w:val="24"/>
          <w:szCs w:val="24"/>
        </w:rPr>
        <w:t>а</w:t>
      </w:r>
      <w:r w:rsidRPr="0067456B">
        <w:rPr>
          <w:rFonts w:ascii="Times New Roman" w:hAnsi="Times New Roman"/>
          <w:sz w:val="24"/>
          <w:szCs w:val="24"/>
        </w:rPr>
        <w:t xml:space="preserve"> передачи жилого помещения в собственность граждан в порядке приватизации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67456B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67456B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67456B" w:rsidRDefault="00753F25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          Выдача проекта д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67456B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         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5D5FA5" w:rsidRPr="0067456B">
        <w:rPr>
          <w:rFonts w:ascii="Times New Roman" w:hAnsi="Times New Roman" w:cs="Times New Roman"/>
          <w:sz w:val="24"/>
          <w:szCs w:val="24"/>
        </w:rPr>
        <w:t>выдач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753F25" w:rsidRPr="0067456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7456B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Способом фиксации результата выполнения административной процедуры является отметка </w:t>
      </w:r>
      <w:r w:rsidR="00C951E3" w:rsidRPr="0067456B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Pr="0067456B">
        <w:rPr>
          <w:rFonts w:ascii="Times New Roman" w:hAnsi="Times New Roman" w:cs="Times New Roman"/>
          <w:sz w:val="24"/>
          <w:szCs w:val="24"/>
        </w:rPr>
        <w:t xml:space="preserve">о </w:t>
      </w:r>
      <w:r w:rsidR="005D5FA5" w:rsidRPr="0067456B">
        <w:rPr>
          <w:rFonts w:ascii="Times New Roman" w:hAnsi="Times New Roman" w:cs="Times New Roman"/>
          <w:sz w:val="24"/>
          <w:szCs w:val="24"/>
        </w:rPr>
        <w:t>выдач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67456B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14:paraId="3AEDF822" w14:textId="610E178C" w:rsidR="00B01E68" w:rsidRPr="0067456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67456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550C70" w14:textId="77777777" w:rsidR="00B01E68" w:rsidRPr="0067456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1F7C5213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4 Административного регламента.</w:t>
      </w:r>
    </w:p>
    <w:p w14:paraId="24E6BE0E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315ED3C" w14:textId="7E1A725D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14:paraId="3B3B01F2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67456B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</w:t>
      </w:r>
      <w:r w:rsidR="00A677E8" w:rsidRPr="0067456B">
        <w:rPr>
          <w:rFonts w:ascii="Times New Roman" w:hAnsi="Times New Roman" w:cs="Times New Roman"/>
          <w:sz w:val="24"/>
          <w:szCs w:val="24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B46AF02" w14:textId="0FE02933" w:rsidR="00A677E8" w:rsidRPr="0067456B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4</w:t>
      </w:r>
      <w:r w:rsidR="00A677E8" w:rsidRPr="0067456B">
        <w:rPr>
          <w:rFonts w:ascii="Times New Roman" w:hAnsi="Times New Roman" w:cs="Times New Roman"/>
          <w:sz w:val="24"/>
          <w:szCs w:val="24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14:paraId="41B4CF72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14:paraId="513C9EA4" w14:textId="165DF942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7456B">
        <w:rPr>
          <w:rFonts w:ascii="Times New Roman" w:hAnsi="Times New Roman" w:cs="Times New Roman"/>
          <w:sz w:val="24"/>
          <w:szCs w:val="24"/>
        </w:rPr>
        <w:t xml:space="preserve"> лично в Администрацию</w:t>
      </w:r>
      <w:r w:rsidR="00584834">
        <w:rPr>
          <w:rFonts w:ascii="Times New Roman" w:hAnsi="Times New Roman" w:cs="Times New Roman"/>
          <w:sz w:val="24"/>
          <w:szCs w:val="24"/>
        </w:rPr>
        <w:t>;</w:t>
      </w:r>
    </w:p>
    <w:p w14:paraId="1D9ECCD3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7456B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70248CEC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14:paraId="453F2482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14:paraId="226862EC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14:paraId="19A7CD74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5581AD30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6ADDE04E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6EFA477D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14:paraId="12956E1D" w14:textId="0C265C48" w:rsidR="00A677E8" w:rsidRPr="0067456B" w:rsidRDefault="00FA14C7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677E8" w:rsidRPr="0067456B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7456B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A677E8" w:rsidRPr="0067456B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AE1100" w14:textId="6FFAD560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5CEE4E5" w14:textId="4F5CA3F5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кументов, ук</w:t>
      </w:r>
      <w:r w:rsidR="00F62EAD" w:rsidRPr="0067456B">
        <w:rPr>
          <w:rFonts w:ascii="Times New Roman" w:hAnsi="Times New Roman" w:cs="Times New Roman"/>
          <w:sz w:val="24"/>
          <w:szCs w:val="24"/>
        </w:rPr>
        <w:t>азанных в подпункте 4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ункта 3.6 Административного регламента, недостаточно для начала процедуры исправлении опечаток и ошибок. </w:t>
      </w:r>
    </w:p>
    <w:p w14:paraId="1D30125D" w14:textId="0011945B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6. Заявление об исправлении опечаток и ошибок регистрируетс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Pr="0067456B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01875F61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7. Заявление об исправлении опечаток и ошибок в течение пяти рабочих дней с момента регистрации в Администрации </w:t>
      </w:r>
      <w:r w:rsidR="003A54BD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такого заявления рассматриваетс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на предмет соответствия требованиям, предусмотренным Административным регламентом.</w:t>
      </w:r>
    </w:p>
    <w:p w14:paraId="41BE49D1" w14:textId="50897E69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8. По результатам рассмотрения заявления об исправлении опечаток и ошибок </w:t>
      </w:r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в срок, предусмотренный пунктом 3.6.7 Административного регламента:</w:t>
      </w:r>
    </w:p>
    <w:p w14:paraId="3C22B4F6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45C3675F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7B749760" w14:textId="7461908F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10. Исправление опечаток и ошибок осуществляетс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42E02D38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14:paraId="2EC8BCEC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7456B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7456B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013FA53D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14:paraId="7A1CFB41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68DE866A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</w:t>
      </w:r>
      <w:r w:rsidR="00DA147C">
        <w:rPr>
          <w:rFonts w:ascii="Times New Roman" w:hAnsi="Times New Roman" w:cs="Times New Roman"/>
          <w:sz w:val="24"/>
          <w:szCs w:val="24"/>
        </w:rPr>
        <w:t>.</w:t>
      </w:r>
    </w:p>
    <w:p w14:paraId="5EE01069" w14:textId="77777777"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066C188B" w:rsidR="00B01E68" w:rsidRPr="0067456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14:paraId="5EFC2585" w14:textId="77777777" w:rsidR="00346C8B" w:rsidRPr="0067456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A38590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13F9C2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50575246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40FC1ECC" w14:textId="3BD78B6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14:paraId="74C1F6A8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5020734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7F277E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BEFADD7" w14:textId="7742418B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должностных лиц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34ECFCC7" w14:textId="01B2D288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67456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7456B">
        <w:rPr>
          <w:rFonts w:ascii="Times New Roman" w:hAnsi="Times New Roman" w:cs="Times New Roman"/>
          <w:sz w:val="24"/>
          <w:szCs w:val="24"/>
        </w:rPr>
        <w:t xml:space="preserve">или </w:t>
      </w:r>
      <w:r w:rsidR="0061419A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14:paraId="02AA38E3" w14:textId="444355D1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67456B">
        <w:rPr>
          <w:rFonts w:ascii="Times New Roman" w:hAnsi="Times New Roman" w:cs="Times New Roman"/>
          <w:sz w:val="24"/>
          <w:szCs w:val="24"/>
        </w:rPr>
        <w:t>Администрацию или РГАП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14:paraId="575500BB" w14:textId="0C40C3B9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7309DC7A" w14:textId="42D5FEBB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67456B">
        <w:rPr>
          <w:rFonts w:ascii="Times New Roman" w:hAnsi="Times New Roman" w:cs="Times New Roman"/>
          <w:sz w:val="24"/>
          <w:szCs w:val="24"/>
        </w:rPr>
        <w:t>Администрации</w:t>
      </w:r>
      <w:r w:rsidR="003A54BD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67456B">
        <w:rPr>
          <w:rFonts w:ascii="Times New Roman" w:hAnsi="Times New Roman" w:cs="Times New Roman"/>
          <w:sz w:val="24"/>
          <w:szCs w:val="24"/>
        </w:rPr>
        <w:t>РГАУ</w:t>
      </w:r>
      <w:r w:rsidR="004B5111" w:rsidRPr="0067456B">
        <w:rPr>
          <w:rFonts w:ascii="Times New Roman" w:hAnsi="Times New Roman" w:cs="Times New Roman"/>
          <w:sz w:val="24"/>
          <w:szCs w:val="24"/>
        </w:rPr>
        <w:t xml:space="preserve">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5C5C1D4B" w14:textId="04B03733" w:rsidR="000C7A50" w:rsidRPr="0067456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A54BD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или </w:t>
      </w:r>
      <w:r w:rsidRPr="0067456B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67456B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68183AEE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684832" w:rsidRPr="0067456B">
        <w:rPr>
          <w:rFonts w:ascii="Times New Roman" w:hAnsi="Times New Roman" w:cs="Times New Roman"/>
          <w:sz w:val="24"/>
          <w:szCs w:val="24"/>
        </w:rPr>
        <w:t xml:space="preserve"> или 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31B95DD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14:paraId="2F523D40" w14:textId="1DD05313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292ACF6F" w14:textId="509BEA89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684832" w:rsidRPr="0067456B">
        <w:rPr>
          <w:rFonts w:ascii="Times New Roman" w:hAnsi="Times New Roman" w:cs="Times New Roman"/>
          <w:sz w:val="24"/>
          <w:szCs w:val="24"/>
        </w:rPr>
        <w:t>, после заполнения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7456B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67456B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14:paraId="30CF3BE5" w14:textId="01523FD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CD704B" w:rsidRPr="0067456B">
        <w:rPr>
          <w:rFonts w:ascii="Times New Roman" w:hAnsi="Times New Roman" w:cs="Times New Roman"/>
          <w:sz w:val="24"/>
          <w:szCs w:val="24"/>
        </w:rPr>
        <w:t xml:space="preserve">2.8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14:paraId="1939807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67456B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67456B">
        <w:rPr>
          <w:rFonts w:ascii="Times New Roman" w:hAnsi="Times New Roman" w:cs="Times New Roman"/>
          <w:sz w:val="24"/>
          <w:szCs w:val="24"/>
        </w:rPr>
        <w:t>муниципальным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684832" w:rsidRPr="0067456B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67456B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14:paraId="4E02C2A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67456B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67456B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67456B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E064F50" w14:textId="54D4FD79" w:rsidR="000C7A50" w:rsidRPr="0067456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43D95D2B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67456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7456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250F14A" w14:textId="570B50F8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67456B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67456B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6745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F117D">
        <w:rPr>
          <w:rFonts w:ascii="Times New Roman" w:hAnsi="Times New Roman" w:cs="Times New Roman"/>
          <w:spacing w:val="-6"/>
          <w:sz w:val="24"/>
          <w:szCs w:val="24"/>
        </w:rPr>
        <w:t>Администрация</w:t>
      </w:r>
      <w:r w:rsidR="00DA14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7456B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67456B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76454A65" w14:textId="682E2B88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67456B" w:rsidRDefault="000C7A50" w:rsidP="00B35C46">
      <w:pPr>
        <w:pStyle w:val="Default"/>
        <w:ind w:firstLine="709"/>
        <w:jc w:val="both"/>
        <w:rPr>
          <w:color w:val="auto"/>
          <w:spacing w:val="-6"/>
        </w:rPr>
      </w:pPr>
      <w:r w:rsidRPr="0067456B">
        <w:rPr>
          <w:color w:val="auto"/>
        </w:rPr>
        <w:t>3.</w:t>
      </w:r>
      <w:r w:rsidR="00194861" w:rsidRPr="0067456B">
        <w:rPr>
          <w:color w:val="auto"/>
        </w:rPr>
        <w:t>7</w:t>
      </w:r>
      <w:r w:rsidRPr="0067456B">
        <w:rPr>
          <w:color w:val="auto"/>
        </w:rPr>
        <w:t xml:space="preserve">.5. </w:t>
      </w:r>
      <w:r w:rsidRPr="0067456B">
        <w:rPr>
          <w:color w:val="auto"/>
          <w:spacing w:val="-6"/>
        </w:rPr>
        <w:t xml:space="preserve">Электронное заявление становится доступным для </w:t>
      </w:r>
      <w:r w:rsidRPr="0067456B">
        <w:rPr>
          <w:color w:val="auto"/>
        </w:rPr>
        <w:t>ответственн</w:t>
      </w:r>
      <w:r w:rsidR="00CD704B" w:rsidRPr="0067456B">
        <w:rPr>
          <w:color w:val="auto"/>
        </w:rPr>
        <w:t>ого</w:t>
      </w:r>
      <w:r w:rsidRPr="0067456B">
        <w:rPr>
          <w:color w:val="auto"/>
        </w:rPr>
        <w:t xml:space="preserve"> специалист</w:t>
      </w:r>
      <w:r w:rsidR="00CD704B" w:rsidRPr="0067456B">
        <w:rPr>
          <w:color w:val="auto"/>
        </w:rPr>
        <w:t>а</w:t>
      </w:r>
      <w:r w:rsidRPr="0067456B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67456B">
        <w:rPr>
          <w:rFonts w:eastAsia="Calibri"/>
          <w:lang w:eastAsia="en-US"/>
        </w:rPr>
        <w:t>Ответственный специалист:</w:t>
      </w:r>
    </w:p>
    <w:p w14:paraId="6B7C159D" w14:textId="7AFA2056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 xml:space="preserve">проверяет наличие электронных заявлений, поступивших с </w:t>
      </w:r>
      <w:r w:rsidR="00EF6C44" w:rsidRPr="0067456B">
        <w:t>РПГУ</w:t>
      </w:r>
      <w:r w:rsidRPr="0067456B">
        <w:t>, с периодом не реже двух раз в день;</w:t>
      </w:r>
    </w:p>
    <w:p w14:paraId="12561668" w14:textId="77777777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>изучает поступившие заявления и приложенные образы документов (документы);</w:t>
      </w:r>
    </w:p>
    <w:p w14:paraId="0BA65CB1" w14:textId="61774951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>производит действия в соответствии с пунктом 3.</w:t>
      </w:r>
      <w:r w:rsidR="0021146A" w:rsidRPr="0067456B">
        <w:t>7</w:t>
      </w:r>
      <w:r w:rsidRPr="0067456B">
        <w:t>.</w:t>
      </w:r>
      <w:r w:rsidR="0021146A" w:rsidRPr="0067456B">
        <w:t>7</w:t>
      </w:r>
      <w:r w:rsidRPr="0067456B">
        <w:t xml:space="preserve"> </w:t>
      </w:r>
      <w:r w:rsidR="0097761F" w:rsidRPr="0067456B">
        <w:t>Административного регламента</w:t>
      </w:r>
      <w:r w:rsidRPr="0067456B">
        <w:t>.</w:t>
      </w:r>
    </w:p>
    <w:p w14:paraId="2AB0A51D" w14:textId="7D06D955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47618E" w:rsidRPr="0067456B">
        <w:rPr>
          <w:rFonts w:ascii="Times New Roman" w:hAnsi="Times New Roman" w:cs="Times New Roman"/>
          <w:sz w:val="24"/>
          <w:szCs w:val="24"/>
        </w:rPr>
        <w:t>6</w:t>
      </w:r>
      <w:r w:rsidRPr="0067456B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151083A9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1B5AFDB8" w14:textId="489951CA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67456B">
        <w:rPr>
          <w:rFonts w:eastAsiaTheme="minorHAnsi"/>
          <w:lang w:eastAsia="en-US"/>
        </w:rPr>
        <w:t>3.</w:t>
      </w:r>
      <w:r w:rsidR="00194861" w:rsidRPr="0067456B">
        <w:rPr>
          <w:rFonts w:eastAsiaTheme="minorHAnsi"/>
          <w:lang w:eastAsia="en-US"/>
        </w:rPr>
        <w:t>7</w:t>
      </w:r>
      <w:r w:rsidRPr="0067456B">
        <w:rPr>
          <w:rFonts w:eastAsiaTheme="minorHAnsi"/>
          <w:lang w:eastAsia="en-US"/>
        </w:rPr>
        <w:t>.</w:t>
      </w:r>
      <w:r w:rsidR="0047618E" w:rsidRPr="0067456B">
        <w:rPr>
          <w:rFonts w:eastAsiaTheme="minorHAnsi"/>
          <w:lang w:eastAsia="en-US"/>
        </w:rPr>
        <w:t>7</w:t>
      </w:r>
      <w:r w:rsidRPr="0067456B">
        <w:rPr>
          <w:rFonts w:eastAsiaTheme="minorHAnsi"/>
          <w:lang w:eastAsia="en-US"/>
        </w:rPr>
        <w:t xml:space="preserve">. </w:t>
      </w:r>
      <w:r w:rsidRPr="0067456B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67456B">
        <w:t>РПГУ</w:t>
      </w:r>
      <w:r w:rsidRPr="0067456B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7456B">
        <w:rPr>
          <w:spacing w:val="-6"/>
        </w:rPr>
        <w:t>время.</w:t>
      </w:r>
    </w:p>
    <w:p w14:paraId="0CC44F5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67456B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67456B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14:paraId="6223973D" w14:textId="04D8153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а) уведомление о записи на прием в </w:t>
      </w:r>
      <w:r w:rsidR="00FA070C" w:rsidRPr="0067456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7456B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0A6DDD9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>услуги;</w:t>
      </w:r>
    </w:p>
    <w:p w14:paraId="33D9FEC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47618E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67456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67456B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14:paraId="0AA4C936" w14:textId="332B1463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47618E" w:rsidRPr="0067456B">
        <w:rPr>
          <w:rFonts w:ascii="Times New Roman" w:hAnsi="Times New Roman" w:cs="Times New Roman"/>
          <w:sz w:val="24"/>
          <w:szCs w:val="24"/>
        </w:rPr>
        <w:t>9</w:t>
      </w:r>
      <w:r w:rsidRPr="0067456B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3" w:history="1">
        <w:r w:rsidRPr="0067456B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4" w:history="1">
        <w:r w:rsidRPr="0067456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EC7CB4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F105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6CFE0991" w14:textId="77777777" w:rsidR="000C7A50" w:rsidRPr="0067456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7456B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>;</w:t>
      </w:r>
    </w:p>
    <w:p w14:paraId="68C20220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67456B">
        <w:rPr>
          <w:rFonts w:ascii="Times New Roman" w:hAnsi="Times New Roman" w:cs="Times New Roman"/>
          <w:sz w:val="24"/>
          <w:szCs w:val="24"/>
        </w:rPr>
        <w:t>ов З</w:t>
      </w:r>
      <w:r w:rsidRPr="0067456B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67456B">
        <w:rPr>
          <w:rFonts w:ascii="Times New Roman" w:hAnsi="Times New Roman" w:cs="Times New Roman"/>
          <w:sz w:val="24"/>
          <w:szCs w:val="24"/>
        </w:rPr>
        <w:t>муниципальны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67456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67456B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14:paraId="3589D2F8" w14:textId="77777777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>обработку персональных данных, связанных с предоставлением муниципальной услуги (при необходимости);</w:t>
      </w:r>
    </w:p>
    <w:p w14:paraId="036F49A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67456B">
        <w:rPr>
          <w:rFonts w:ascii="Times New Roman" w:hAnsi="Times New Roman" w:cs="Times New Roman"/>
          <w:sz w:val="24"/>
          <w:szCs w:val="24"/>
        </w:rPr>
        <w:t>Администрацию (</w:t>
      </w:r>
      <w:r w:rsidRPr="0067456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67456B">
        <w:rPr>
          <w:rFonts w:ascii="Times New Roman" w:hAnsi="Times New Roman" w:cs="Times New Roman"/>
          <w:sz w:val="24"/>
          <w:szCs w:val="24"/>
        </w:rPr>
        <w:t>)</w:t>
      </w:r>
      <w:r w:rsidRPr="0067456B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14:paraId="5F69C2DE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14:paraId="77659CC1" w14:textId="77777777" w:rsidR="000C7A50" w:rsidRPr="0067456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194861" w:rsidRPr="0067456B">
        <w:rPr>
          <w:rFonts w:ascii="Times New Roman" w:hAnsi="Times New Roman" w:cs="Times New Roman"/>
          <w:sz w:val="24"/>
          <w:szCs w:val="24"/>
        </w:rPr>
        <w:t>1.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7456B">
        <w:rPr>
          <w:rFonts w:ascii="Times New Roman" w:hAnsi="Times New Roman" w:cs="Times New Roman"/>
          <w:sz w:val="24"/>
          <w:szCs w:val="24"/>
        </w:rPr>
        <w:t>2.8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103B9DB7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7456B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67456B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14:paraId="5A1E23DC" w14:textId="77777777" w:rsidR="000C7A50" w:rsidRPr="0067456B" w:rsidRDefault="002D671C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>При однократном обращении З</w:t>
      </w:r>
      <w:r w:rsidR="000C7A50" w:rsidRPr="0067456B">
        <w:t xml:space="preserve">аявителя с запросом о предоставлении нескольких государственных и (или) муниципальных услуг </w:t>
      </w:r>
      <w:r w:rsidR="004B5111" w:rsidRPr="0067456B">
        <w:t>РГАУ МФЦ</w:t>
      </w:r>
      <w:r w:rsidR="000C7A50" w:rsidRPr="0067456B"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 xml:space="preserve">По окончании приема документов работник </w:t>
      </w:r>
      <w:r w:rsidR="002D671C" w:rsidRPr="0067456B">
        <w:t>РГАУ МФЦ</w:t>
      </w:r>
      <w:r w:rsidRPr="0067456B">
        <w:t xml:space="preserve"> выдает Заявителю расписку в приеме документов.</w:t>
      </w:r>
    </w:p>
    <w:p w14:paraId="68D675AB" w14:textId="3DA843E3" w:rsidR="000C7A50" w:rsidRPr="0067456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67456B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67456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67456B">
        <w:rPr>
          <w:rFonts w:ascii="Times New Roman" w:hAnsi="Times New Roman" w:cs="Times New Roman"/>
          <w:sz w:val="24"/>
          <w:szCs w:val="24"/>
        </w:rPr>
        <w:t>)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D229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7456B">
        <w:rPr>
          <w:rFonts w:ascii="Times New Roman" w:hAnsi="Times New Roman" w:cs="Times New Roman"/>
          <w:sz w:val="24"/>
          <w:szCs w:val="24"/>
        </w:rPr>
        <w:t>Администрацию (</w:t>
      </w:r>
      <w:r w:rsidRPr="0067456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67456B">
        <w:rPr>
          <w:rFonts w:ascii="Times New Roman" w:hAnsi="Times New Roman" w:cs="Times New Roman"/>
          <w:sz w:val="24"/>
          <w:szCs w:val="24"/>
        </w:rPr>
        <w:t>)</w:t>
      </w:r>
      <w:r w:rsidRPr="0067456B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23D51CA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7456B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67456B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67456B">
        <w:rPr>
          <w:rFonts w:ascii="Times New Roman" w:hAnsi="Times New Roman" w:cs="Times New Roman"/>
          <w:bCs/>
          <w:sz w:val="24"/>
          <w:szCs w:val="24"/>
        </w:rPr>
        <w:t>)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6745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B8062F" w14:textId="61AEF215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7456B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передает документы в структурное подразделение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таких документов в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4BD20DAB" w14:textId="77777777" w:rsidR="000C7A50" w:rsidRPr="0067456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113440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7456B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180E7BFB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70821" w14:textId="09DA9492" w:rsidR="000C7A50" w:rsidRPr="0067456B" w:rsidRDefault="000C7A50" w:rsidP="00904C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  <w:r w:rsidR="00904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="00904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="00904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06DFC64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51C5BDDF" w14:textId="73D419A6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2A12036F" w14:textId="425F392B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101A70A0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615F5F8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3CDC7DF2" w14:textId="1C842CF5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718038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0350B02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49835AE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4F44393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lastRenderedPageBreak/>
        <w:t>и качеством предоставления муниципальной услуги</w:t>
      </w:r>
    </w:p>
    <w:p w14:paraId="07542B9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1CE442FA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68029C3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472F3DE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6C102C2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627092E8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3DD92043" w14:textId="63546408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4DB77E09" w14:textId="6FD6E661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455FF6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457F0FD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3690BDF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9D5AD4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819E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2947B028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E3DA93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5E90EBFB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1037091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5197FE1" w14:textId="1956BA52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078446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7456B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726E41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6A0A2BFC" w14:textId="17CECE12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67456B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67456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67456B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234661A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E1C135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761FA143" w14:textId="4AF44EFA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руш</w:t>
      </w:r>
      <w:r w:rsidR="00D64514" w:rsidRPr="0067456B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67456B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67456B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13198EF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67456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67456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68F5507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7456B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67456B">
        <w:rPr>
          <w:rFonts w:ascii="Times New Roman" w:hAnsi="Times New Roman" w:cs="Times New Roman"/>
          <w:sz w:val="24"/>
          <w:szCs w:val="24"/>
        </w:rPr>
        <w:t>аявителя;</w:t>
      </w:r>
    </w:p>
    <w:p w14:paraId="3490B58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7456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67456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2E903F94" w14:textId="77777777" w:rsidR="000C7A50" w:rsidRPr="0067456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требование внесения З</w:t>
      </w:r>
      <w:r w:rsidR="000C7A50" w:rsidRPr="0067456B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49493C0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67456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67456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55094A6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67456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67456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78C1BDF" w14:textId="77777777" w:rsidR="000C7A50" w:rsidRPr="0067456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E1E56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67456B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2B1E5A" w14:textId="58B61B6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C382C6E" w14:textId="78A6AB79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620D213F" w14:textId="5878ACCC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2CC14AF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67456B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5723F936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C6AF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lastRenderedPageBreak/>
        <w:t>Порядок подачи и рассмотрения жалобы</w:t>
      </w:r>
    </w:p>
    <w:p w14:paraId="4F3FE06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7456B">
        <w:rPr>
          <w:rFonts w:ascii="Times New Roman" w:hAnsi="Times New Roman" w:cs="Times New Roman"/>
          <w:sz w:val="24"/>
          <w:szCs w:val="24"/>
        </w:rPr>
        <w:t>еме З</w:t>
      </w:r>
      <w:r w:rsidRPr="0067456B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14:paraId="6091312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3D18700D" w14:textId="109DF7E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6D8F815B" w14:textId="03BDF58D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67456B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67456B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7456B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67456B">
        <w:rPr>
          <w:rFonts w:ascii="Times New Roman" w:hAnsi="Times New Roman" w:cs="Times New Roman"/>
          <w:sz w:val="24"/>
          <w:szCs w:val="24"/>
        </w:rPr>
        <w:t>аявителю;</w:t>
      </w:r>
    </w:p>
    <w:p w14:paraId="356269B5" w14:textId="373E102C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14:paraId="1B7E2317" w14:textId="434C5CB9" w:rsidR="000C7A50" w:rsidRPr="0067456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391770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67456B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F2F2582" w14:textId="29E2A18F" w:rsidR="00C868FB" w:rsidRPr="0067456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67456B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2" w:history="1">
        <w:r w:rsidRPr="0067456B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67456B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14:paraId="3D4CEAE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14:paraId="4ADD961C" w14:textId="0F8A0725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5.1.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67456B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67456B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14:paraId="31D48E5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62CA1DE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14:paraId="5CB0FB8C" w14:textId="6F1F63EF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67456B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67456B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0B61DE6F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67456B">
        <w:rPr>
          <w:rFonts w:ascii="Times New Roman" w:hAnsi="Times New Roman" w:cs="Times New Roman"/>
          <w:sz w:val="24"/>
          <w:szCs w:val="24"/>
        </w:rPr>
        <w:t>Администрации</w:t>
      </w:r>
      <w:r w:rsidR="003A54BD">
        <w:rPr>
          <w:rFonts w:ascii="Times New Roman" w:hAnsi="Times New Roman" w:cs="Times New Roman"/>
          <w:sz w:val="24"/>
          <w:szCs w:val="24"/>
        </w:rPr>
        <w:t>.</w:t>
      </w:r>
    </w:p>
    <w:p w14:paraId="33FC5B5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14:paraId="734A0414" w14:textId="77EE40CB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в сети Интернет;</w:t>
      </w:r>
    </w:p>
    <w:p w14:paraId="76A5AB3B" w14:textId="5BB9AE22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67456B">
        <w:rPr>
          <w:rFonts w:ascii="Times New Roman" w:hAnsi="Times New Roman" w:cs="Times New Roman"/>
          <w:sz w:val="24"/>
          <w:szCs w:val="24"/>
        </w:rPr>
        <w:t>).</w:t>
      </w:r>
    </w:p>
    <w:p w14:paraId="4CA6EC25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4" w:anchor="Par33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могут быть представлены в форме электронных документов, подписанных электронной подписью, вид которой предусмотрен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этом док</w:t>
      </w:r>
      <w:r w:rsidR="00FF5F17" w:rsidRPr="0067456B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67456B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3ABE2F11" w14:textId="0A389B3E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67456B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="00DA147C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67456B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67456B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14:paraId="2D20810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302F24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3315C751" w14:textId="449EF402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67456B">
        <w:rPr>
          <w:rFonts w:ascii="Times New Roman" w:hAnsi="Times New Roman" w:cs="Times New Roman"/>
          <w:sz w:val="24"/>
          <w:szCs w:val="24"/>
        </w:rPr>
        <w:t>Администрацию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557248E9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67456B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67456B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67456B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67456B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041BB7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C0E4B3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14:paraId="187F9D8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CA4C6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55E1225E" w14:textId="3F7CEDD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74D29D1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6745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4A3A46" w14:textId="30F6B985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67456B">
        <w:rPr>
          <w:rFonts w:ascii="Times New Roman" w:hAnsi="Times New Roman" w:cs="Times New Roman"/>
          <w:sz w:val="24"/>
          <w:szCs w:val="24"/>
        </w:rPr>
        <w:t>Администрация</w:t>
      </w:r>
      <w:r w:rsidR="003A54BD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67456B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67456B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6E406F84" w:rsidR="000C7A50" w:rsidRPr="0067456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министрация</w:t>
      </w:r>
      <w:r w:rsidR="003A54BD">
        <w:rPr>
          <w:rFonts w:ascii="Times New Roman" w:hAnsi="Times New Roman" w:cs="Times New Roman"/>
          <w:sz w:val="24"/>
          <w:szCs w:val="24"/>
        </w:rPr>
        <w:t>,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32069D3F" w:rsidR="000C7A50" w:rsidRPr="0067456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министрация</w:t>
      </w:r>
      <w:r w:rsidR="003A54BD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67456B">
        <w:rPr>
          <w:rFonts w:ascii="Times New Roman" w:hAnsi="Times New Roman" w:cs="Times New Roman"/>
          <w:sz w:val="24"/>
          <w:szCs w:val="24"/>
        </w:rPr>
        <w:t>вый адрес З</w:t>
      </w:r>
      <w:r w:rsidRPr="0067456B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14:paraId="5501A89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848A11B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05595E75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67456B">
        <w:rPr>
          <w:rFonts w:ascii="Times New Roman" w:hAnsi="Times New Roman" w:cs="Times New Roman"/>
          <w:sz w:val="24"/>
          <w:szCs w:val="24"/>
        </w:rPr>
        <w:t>, З</w:t>
      </w:r>
      <w:r w:rsidRPr="0067456B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67456B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67456B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14:paraId="3F4A6555" w14:textId="1372C896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FF5F17" w:rsidRPr="0067456B">
        <w:rPr>
          <w:rFonts w:ascii="Times New Roman" w:hAnsi="Times New Roman" w:cs="Times New Roman"/>
          <w:sz w:val="24"/>
          <w:szCs w:val="24"/>
        </w:rPr>
        <w:t>,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241E4D7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14:paraId="52038DEC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6D6881C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14:paraId="5D48AB5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34E3551C" w14:textId="6A3E2228" w:rsidR="000C7A50" w:rsidRPr="0067456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5F117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14:paraId="1044DA95" w14:textId="77777777" w:rsidR="000C7A50" w:rsidRPr="0067456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6D7679D8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14:paraId="6B811A20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14:paraId="52D422C7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F470E86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5405098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6C400F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14:paraId="4476E001" w14:textId="66D8C044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14:paraId="1F7C52DE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14:paraId="0E8FF89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40E56A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08ADF990" w14:textId="0E04507C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67456B">
        <w:rPr>
          <w:rFonts w:ascii="Times New Roman" w:hAnsi="Times New Roman" w:cs="Times New Roman"/>
          <w:sz w:val="24"/>
          <w:szCs w:val="24"/>
        </w:rPr>
        <w:t>Администрац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14:paraId="154BCBED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14:paraId="17DB08EF" w14:textId="08430047" w:rsidR="000C7A50" w:rsidRPr="0067456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67456B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F27764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З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77777777"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67456B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14:paraId="2548A627" w14:textId="77777777" w:rsidR="008A6CD7" w:rsidRPr="0067456B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40E7FB" w14:textId="72105B6D" w:rsidR="00C868FB" w:rsidRPr="0067456B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61F5A2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lastRenderedPageBreak/>
        <w:t>Приложение № 1</w:t>
      </w:r>
    </w:p>
    <w:p w14:paraId="5E190C69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к Административному регламенту</w:t>
      </w:r>
    </w:p>
    <w:p w14:paraId="01FDF9B5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по предоставлению Администрацией</w:t>
      </w:r>
    </w:p>
    <w:p w14:paraId="707C870D" w14:textId="77777777" w:rsidR="00DA147C" w:rsidRPr="006A6F44" w:rsidRDefault="00DA147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сельского поселения Татыр-Узякский</w:t>
      </w:r>
    </w:p>
    <w:p w14:paraId="207FCFEB" w14:textId="77777777" w:rsidR="00DA147C" w:rsidRPr="006A6F44" w:rsidRDefault="00DA147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сельсовет муниципального района </w:t>
      </w:r>
    </w:p>
    <w:p w14:paraId="6B834839" w14:textId="77777777" w:rsidR="00DA147C" w:rsidRPr="006A6F44" w:rsidRDefault="00DA147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Хайбуллинский район  Республики </w:t>
      </w:r>
    </w:p>
    <w:p w14:paraId="5B983166" w14:textId="2676A593" w:rsidR="00FE4D93" w:rsidRPr="006A6F44" w:rsidRDefault="00DA147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Башкортостан </w:t>
      </w:r>
      <w:r w:rsidR="00FE4D93" w:rsidRPr="006A6F44">
        <w:rPr>
          <w:rFonts w:ascii="Times New Roman" w:hAnsi="Times New Roman" w:cs="Times New Roman"/>
        </w:rPr>
        <w:t>муниципальной услуги</w:t>
      </w:r>
    </w:p>
    <w:p w14:paraId="78AC04B8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«Передача жилых помещений </w:t>
      </w:r>
    </w:p>
    <w:p w14:paraId="7A3E11E8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муниципального жилищного</w:t>
      </w:r>
    </w:p>
    <w:p w14:paraId="3A41F648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фонда в собственность граждан </w:t>
      </w:r>
    </w:p>
    <w:p w14:paraId="0F91EB85" w14:textId="77777777"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в порядке приватизации»</w:t>
      </w:r>
    </w:p>
    <w:p w14:paraId="783C060D" w14:textId="1865C8BC" w:rsidR="00FE4D93" w:rsidRPr="0067456B" w:rsidRDefault="00FE4D93" w:rsidP="006A6F4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6A6F44" w:rsidRPr="006A6F44">
        <w:rPr>
          <w:rFonts w:ascii="Times New Roman" w:hAnsi="Times New Roman" w:cs="Times New Roman"/>
          <w:sz w:val="24"/>
          <w:szCs w:val="24"/>
        </w:rPr>
        <w:t>Администраци</w:t>
      </w:r>
      <w:r w:rsidR="006A6F44">
        <w:rPr>
          <w:rFonts w:ascii="Times New Roman" w:hAnsi="Times New Roman" w:cs="Times New Roman"/>
          <w:sz w:val="24"/>
          <w:szCs w:val="24"/>
        </w:rPr>
        <w:t>я</w:t>
      </w:r>
      <w:r w:rsidR="006A6F44" w:rsidRPr="006A6F44">
        <w:rPr>
          <w:rFonts w:ascii="Times New Roman" w:hAnsi="Times New Roman" w:cs="Times New Roman"/>
          <w:sz w:val="24"/>
          <w:szCs w:val="24"/>
        </w:rPr>
        <w:t xml:space="preserve"> сельского поселения Татыр-Узякский сельсовет муниципального района Хайбуллинский район  Республики Башкортостан </w:t>
      </w:r>
      <w:r w:rsidRPr="0067456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31C1140A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14:paraId="572A8C16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67456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5F7BC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ЛЕНИЕ</w:t>
      </w:r>
    </w:p>
    <w:p w14:paraId="7FFD9539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52B92C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29" w:history="1">
        <w:r w:rsidRPr="0067456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5E456A68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67456B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67456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14:paraId="281002B5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94494F3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0"/>
      <w:bookmarkEnd w:id="2"/>
      <w:r w:rsidRPr="0067456B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67456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14:paraId="2712F4C9" w14:textId="6434EE55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D4599F0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указать долю)</w:t>
      </w:r>
    </w:p>
    <w:p w14:paraId="122F5AA4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DB4FFDF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14:paraId="63C8F3FD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4512EB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14:paraId="2534D3B5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2FE63C11" w14:textId="1C718C2E" w:rsidR="00F24921" w:rsidRPr="0067456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)</w:t>
      </w:r>
    </w:p>
    <w:p w14:paraId="76405108" w14:textId="79FCC7CF" w:rsidR="00F24921" w:rsidRPr="0067456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)</w:t>
      </w:r>
    </w:p>
    <w:p w14:paraId="34A906FD" w14:textId="77777777" w:rsidR="001D5A71" w:rsidRPr="0067456B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1D6BD591" w14:textId="5DA80C1E" w:rsidR="001D5A71" w:rsidRPr="0067456B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 _____________     _____________________</w:t>
      </w:r>
    </w:p>
    <w:p w14:paraId="4CECEE2C" w14:textId="3F32734F" w:rsidR="001D5A71" w:rsidRPr="0067456B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заявителя(ей),/представителя)</w:t>
      </w:r>
    </w:p>
    <w:p w14:paraId="76AA9773" w14:textId="77777777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14:paraId="098108AC" w14:textId="5B61D765"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67456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67456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</w:t>
      </w:r>
      <w:r w:rsidR="00F7479E" w:rsidRPr="0067456B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14:paraId="52C682CD" w14:textId="511FB740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2</w:t>
      </w:r>
    </w:p>
    <w:p w14:paraId="2494C98B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к Административному регламенту</w:t>
      </w:r>
    </w:p>
    <w:p w14:paraId="7B048F84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по предоставлению Администрацией</w:t>
      </w:r>
    </w:p>
    <w:p w14:paraId="7902B9BB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сельского поселения Татыр-Узякский</w:t>
      </w:r>
    </w:p>
    <w:p w14:paraId="789C21A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сельсовет муниципального района </w:t>
      </w:r>
    </w:p>
    <w:p w14:paraId="18C42B6F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Хайбуллинский район  Республики </w:t>
      </w:r>
    </w:p>
    <w:p w14:paraId="38C30F7A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Башкортостан муниципальной услуги</w:t>
      </w:r>
    </w:p>
    <w:p w14:paraId="2E35801B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«Передача жилых помещений </w:t>
      </w:r>
    </w:p>
    <w:p w14:paraId="55805BE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муниципального жилищного</w:t>
      </w:r>
    </w:p>
    <w:p w14:paraId="3852B3CA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фонда в собственность граждан </w:t>
      </w:r>
    </w:p>
    <w:p w14:paraId="57C8246C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в порядке приватизации»</w:t>
      </w:r>
    </w:p>
    <w:p w14:paraId="79D184EA" w14:textId="77777777" w:rsidR="0030409C" w:rsidRPr="0067456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F89B632" w14:textId="1EFDEA58" w:rsidR="006A6F44" w:rsidRPr="006A6F44" w:rsidRDefault="006A6F44" w:rsidP="006A6F4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A6F44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A6F44">
        <w:rPr>
          <w:rFonts w:ascii="Times New Roman" w:hAnsi="Times New Roman" w:cs="Times New Roman"/>
          <w:sz w:val="24"/>
          <w:szCs w:val="24"/>
        </w:rPr>
        <w:t>сельского поселения Татыр-Узяк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F4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14:paraId="411F7375" w14:textId="77777777" w:rsidR="006A6F44" w:rsidRPr="006A6F44" w:rsidRDefault="006A6F44" w:rsidP="006A6F4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A6F44">
        <w:rPr>
          <w:rFonts w:ascii="Times New Roman" w:hAnsi="Times New Roman" w:cs="Times New Roman"/>
          <w:sz w:val="24"/>
          <w:szCs w:val="24"/>
        </w:rPr>
        <w:t xml:space="preserve">Хайбуллинский район  Республики </w:t>
      </w:r>
    </w:p>
    <w:p w14:paraId="28DF40A1" w14:textId="6E9D1A6E" w:rsidR="0030409C" w:rsidRPr="0067456B" w:rsidRDefault="006A6F44" w:rsidP="006A6F4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A6F44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r w:rsidR="0030409C" w:rsidRPr="0067456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7BF1AC9" w14:textId="77777777"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14:paraId="197350A3" w14:textId="77777777"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67456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E6351" w14:textId="77777777" w:rsidR="0030409C" w:rsidRPr="0067456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14:paraId="0024D1E0" w14:textId="77777777" w:rsidR="0030409C" w:rsidRPr="0067456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об отказе от приватизации жилого помещения</w:t>
      </w:r>
    </w:p>
    <w:p w14:paraId="1F9441BD" w14:textId="77777777" w:rsidR="0030409C" w:rsidRPr="0067456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AAAE74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, 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,</w:t>
      </w:r>
    </w:p>
    <w:p w14:paraId="4FF3623E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аспорт______________________________</w:t>
      </w:r>
      <w:r w:rsidRPr="0067456B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выдан ______________________________</w:t>
      </w:r>
    </w:p>
    <w:p w14:paraId="470CD704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(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)</w:t>
      </w:r>
    </w:p>
    <w:p w14:paraId="52A17CE8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та выдачи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456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код подразделения____________________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DDFAE21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роживающий (ая) по адресу:_______________________________________________</w:t>
      </w:r>
    </w:p>
    <w:p w14:paraId="7927EC05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0B967953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казываюсь   от приватизации жилого   помещения, находящегося по   адресу: </w:t>
      </w:r>
      <w:r w:rsidRPr="0067456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_________________________________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B92239" w14:textId="77777777"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е включать меня в число участников общей собственности на жилое </w:t>
      </w:r>
      <w:r w:rsidRPr="0067456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мещение. С последствиями отказа от участия в приватизации ознакомлен(а).</w:t>
      </w:r>
    </w:p>
    <w:p w14:paraId="2762999C" w14:textId="77777777" w:rsidR="0030409C" w:rsidRPr="0067456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67456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67456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«__» _________________ 20__ г.          Подпись __________________________</w:t>
      </w:r>
    </w:p>
    <w:p w14:paraId="765D7214" w14:textId="77777777" w:rsidR="0030409C" w:rsidRPr="0067456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E53BC" w14:textId="77777777" w:rsidR="0030409C" w:rsidRPr="0067456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C0DD8E" w14:textId="77777777" w:rsidR="006A6F44" w:rsidRDefault="006A6F44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006388" w14:textId="77777777" w:rsidR="006A6F44" w:rsidRDefault="006A6F44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F7352B" w14:textId="77777777" w:rsidR="006A6F44" w:rsidRDefault="006A6F44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BF8783" w14:textId="77777777" w:rsidR="006A6F44" w:rsidRPr="0067456B" w:rsidRDefault="006A6F44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9DFBF" w14:textId="77777777" w:rsidR="0030409C" w:rsidRPr="0067456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9DF8" w14:textId="77777777" w:rsidR="0030409C" w:rsidRPr="0067456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E752A5" w14:textId="1A8E52D5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3</w:t>
      </w:r>
    </w:p>
    <w:p w14:paraId="035A62E1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к Административному регламенту</w:t>
      </w:r>
    </w:p>
    <w:p w14:paraId="3D900A89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по предоставлению Администрацией</w:t>
      </w:r>
    </w:p>
    <w:p w14:paraId="59F0F77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сельского поселения Татыр-Узякский</w:t>
      </w:r>
    </w:p>
    <w:p w14:paraId="0C529E4C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сельсовет муниципального района </w:t>
      </w:r>
    </w:p>
    <w:p w14:paraId="588F8C12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Хайбуллинский район  Республики </w:t>
      </w:r>
    </w:p>
    <w:p w14:paraId="15FD6CCD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Башкортостан муниципальной услуги</w:t>
      </w:r>
    </w:p>
    <w:p w14:paraId="3643BB4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«Передача жилых помещений </w:t>
      </w:r>
    </w:p>
    <w:p w14:paraId="5F748595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муниципального жилищного</w:t>
      </w:r>
    </w:p>
    <w:p w14:paraId="14358976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фонда в собственность граждан </w:t>
      </w:r>
    </w:p>
    <w:p w14:paraId="64E72FA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в порядке приватизации»</w:t>
      </w:r>
    </w:p>
    <w:p w14:paraId="35AE8947" w14:textId="77777777"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ФОРМА</w:t>
      </w:r>
      <w:r w:rsidRPr="0067456B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14:paraId="70274307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434806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ED7FD" w14:textId="77777777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14:paraId="1B578DD0" w14:textId="77777777" w:rsidR="002C0D70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520B529" w14:textId="1C134049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</w:t>
      </w:r>
    </w:p>
    <w:p w14:paraId="32D2E533" w14:textId="161E16A6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14:paraId="5FAFA04E" w14:textId="0BE72321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14:paraId="6FA5B4D0" w14:textId="12AE21EE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)</w:t>
      </w:r>
    </w:p>
    <w:p w14:paraId="43167FA8" w14:textId="77777777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512C1FAE" w14:textId="38623965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</w:p>
    <w:p w14:paraId="24C83346" w14:textId="06A85AF1"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</w:t>
      </w:r>
    </w:p>
    <w:p w14:paraId="2302A962" w14:textId="24E74956" w:rsidR="00EF61CA" w:rsidRPr="0067456B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14:paraId="3828CC93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CF12E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ЛЕНИЕ</w:t>
      </w:r>
    </w:p>
    <w:p w14:paraId="0CFD3A05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14:paraId="69A79028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14:paraId="5C522D2A" w14:textId="77777777"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B8DE8" w14:textId="366AC7E8"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>Я,___________________________________________________________</w:t>
      </w:r>
    </w:p>
    <w:p w14:paraId="059FDB78" w14:textId="77777777" w:rsidR="00EF61CA" w:rsidRPr="0067456B" w:rsidRDefault="00EF61CA" w:rsidP="00EF61CA">
      <w:pPr>
        <w:pStyle w:val="8"/>
        <w:ind w:firstLine="708"/>
        <w:jc w:val="center"/>
        <w:rPr>
          <w:sz w:val="24"/>
          <w:szCs w:val="24"/>
        </w:rPr>
      </w:pPr>
      <w:r w:rsidRPr="0067456B">
        <w:rPr>
          <w:sz w:val="24"/>
          <w:szCs w:val="24"/>
        </w:rPr>
        <w:t>(Ф.И.О. полностью)</w:t>
      </w:r>
    </w:p>
    <w:p w14:paraId="60B34A6E" w14:textId="77777777"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14:paraId="593B54DF" w14:textId="77777777" w:rsidR="00EF61CA" w:rsidRPr="0067456B" w:rsidRDefault="00EF61CA" w:rsidP="00EF61CA">
      <w:pPr>
        <w:pStyle w:val="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14:paraId="63313368" w14:textId="1A5D2150" w:rsidR="00EF61CA" w:rsidRPr="0067456B" w:rsidRDefault="00EF61CA" w:rsidP="00EF61CA">
      <w:pPr>
        <w:pStyle w:val="8"/>
        <w:rPr>
          <w:sz w:val="24"/>
          <w:szCs w:val="24"/>
        </w:rPr>
      </w:pPr>
      <w:r w:rsidRPr="0067456B">
        <w:rPr>
          <w:sz w:val="24"/>
          <w:szCs w:val="24"/>
        </w:rPr>
        <w:t>кем  выдан_____________________________________________________________</w:t>
      </w:r>
    </w:p>
    <w:p w14:paraId="3BC98809" w14:textId="77777777"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718E0946" w14:textId="79D39737" w:rsidR="00EF61CA" w:rsidRPr="0067456B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  <w:r w:rsidR="00EF61CA" w:rsidRPr="0067456B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67456B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6C33B" w14:textId="43A03154"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член семьи заявителя *  __________________________________________________________________</w:t>
      </w:r>
    </w:p>
    <w:p w14:paraId="2B7C9191" w14:textId="3C060868"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4E92723" w14:textId="77777777" w:rsidR="00EF61CA" w:rsidRPr="0067456B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14:paraId="5F8F6425" w14:textId="77777777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0C85BCE" w14:textId="3A213A3A"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____________________________</w:t>
      </w:r>
    </w:p>
    <w:p w14:paraId="1176C595" w14:textId="77777777" w:rsidR="00EF61CA" w:rsidRPr="0067456B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14868D25" w14:textId="77777777" w:rsidR="00EF61CA" w:rsidRPr="0067456B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177C5" w14:textId="77777777"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772C5F9A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7C5C8AC8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14:paraId="054513F8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32C3E18A" w14:textId="1E2E5055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1FB03923" w14:textId="71CC824D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468CAA90" w14:textId="4DAFB15E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14:paraId="1D782EA8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56B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14:paraId="4757E0AE" w14:textId="77777777"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281F2FB" w14:textId="77777777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50EEA724" w14:textId="77777777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8F00FE" w14:textId="77777777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14:paraId="7F260635" w14:textId="1537BB6E" w:rsidR="00EF61CA" w:rsidRPr="0067456B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67456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2C0D70" w:rsidRPr="0067456B">
        <w:rPr>
          <w:rFonts w:ascii="Times New Roman" w:hAnsi="Times New Roman" w:cs="Times New Roman"/>
          <w:sz w:val="24"/>
          <w:szCs w:val="24"/>
        </w:rPr>
        <w:t xml:space="preserve">      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14:paraId="70C91BDB" w14:textId="77777777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FD62B7" w14:textId="77777777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14:paraId="6E3EA375" w14:textId="7AC0CE2F"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14:paraId="7411A5EE" w14:textId="1162227D"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ь специалиста                  подпись</w:t>
      </w:r>
      <w:r w:rsidR="002C0D70" w:rsidRPr="0067456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14:paraId="641780FD" w14:textId="15F22B34" w:rsidR="00EF61CA" w:rsidRPr="0067456B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4BC488B" w14:textId="77777777" w:rsidR="00EF61CA" w:rsidRPr="0067456B" w:rsidRDefault="00EF61CA" w:rsidP="00EF61CA">
      <w:pPr>
        <w:spacing w:after="0" w:line="240" w:lineRule="auto"/>
        <w:rPr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67456B">
        <w:rPr>
          <w:rFonts w:ascii="Times New Roman" w:hAnsi="Times New Roman" w:cs="Times New Roman"/>
          <w:sz w:val="24"/>
          <w:szCs w:val="24"/>
        </w:rPr>
        <w:br/>
        <w:t>детей (опекаемых, подопечных) в строке «член семьи заявителя» проставить  «нет».</w:t>
      </w:r>
    </w:p>
    <w:p w14:paraId="7E3989C9" w14:textId="77777777"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67D517" w14:textId="77777777"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668A94" w14:textId="77777777"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DF2496" w14:textId="77777777"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670418" w14:textId="2C04027E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4</w:t>
      </w:r>
    </w:p>
    <w:p w14:paraId="4514B0FC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к Административному регламенту</w:t>
      </w:r>
    </w:p>
    <w:p w14:paraId="45D68A17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по предоставлению Администрацией</w:t>
      </w:r>
    </w:p>
    <w:p w14:paraId="527C7D54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сельского поселения Татыр-Узякский</w:t>
      </w:r>
    </w:p>
    <w:p w14:paraId="0CE0EBB7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сельсовет муниципального района </w:t>
      </w:r>
    </w:p>
    <w:p w14:paraId="2BBF8A0C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Хайбуллинский район  Республики </w:t>
      </w:r>
    </w:p>
    <w:p w14:paraId="6E1FBB8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Башкортостан муниципальной услуги</w:t>
      </w:r>
    </w:p>
    <w:p w14:paraId="526A540E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«Передача жилых помещений </w:t>
      </w:r>
    </w:p>
    <w:p w14:paraId="54277C78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муниципального жилищного</w:t>
      </w:r>
    </w:p>
    <w:p w14:paraId="09DEEA34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фонда в собственность граждан </w:t>
      </w:r>
    </w:p>
    <w:p w14:paraId="47CB81DD" w14:textId="77777777"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в порядке приватизации»</w:t>
      </w:r>
    </w:p>
    <w:p w14:paraId="758613DE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AC1FF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E7122D6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52455B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203B9731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69BA517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7456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C6ABA13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22AE724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67456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67456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67456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67456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9DC8CD0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67456B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67456B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67456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67456B" w:rsidSect="00904CF8">
      <w:headerReference w:type="default" r:id="rId30"/>
      <w:pgSz w:w="11906" w:h="16838"/>
      <w:pgMar w:top="523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E213D" w14:textId="77777777" w:rsidR="00FA14C7" w:rsidRDefault="00FA14C7">
      <w:pPr>
        <w:spacing w:after="0" w:line="240" w:lineRule="auto"/>
      </w:pPr>
      <w:r>
        <w:separator/>
      </w:r>
    </w:p>
  </w:endnote>
  <w:endnote w:type="continuationSeparator" w:id="0">
    <w:p w14:paraId="25B879F3" w14:textId="77777777" w:rsidR="00FA14C7" w:rsidRDefault="00FA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65CF4" w14:textId="77777777" w:rsidR="00FA14C7" w:rsidRDefault="00FA14C7">
      <w:pPr>
        <w:spacing w:after="0" w:line="240" w:lineRule="auto"/>
      </w:pPr>
      <w:r>
        <w:separator/>
      </w:r>
    </w:p>
  </w:footnote>
  <w:footnote w:type="continuationSeparator" w:id="0">
    <w:p w14:paraId="7750C02A" w14:textId="77777777" w:rsidR="00FA14C7" w:rsidRDefault="00FA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14:paraId="4FD740C4" w14:textId="1841CAFD" w:rsidR="000B6136" w:rsidRDefault="000B6136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25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0B6136" w:rsidRDefault="000B61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2A1E"/>
    <w:rsid w:val="00094232"/>
    <w:rsid w:val="00094F8F"/>
    <w:rsid w:val="00097764"/>
    <w:rsid w:val="000A45A0"/>
    <w:rsid w:val="000A77BC"/>
    <w:rsid w:val="000B1A12"/>
    <w:rsid w:val="000B2199"/>
    <w:rsid w:val="000B6136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4066"/>
    <w:rsid w:val="00367B38"/>
    <w:rsid w:val="00372E0B"/>
    <w:rsid w:val="0038558A"/>
    <w:rsid w:val="003866FF"/>
    <w:rsid w:val="00391770"/>
    <w:rsid w:val="0039337E"/>
    <w:rsid w:val="003A37E9"/>
    <w:rsid w:val="003A4EB6"/>
    <w:rsid w:val="003A54BD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84834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117D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456B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A6F44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254D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4CF8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488F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9C1"/>
    <w:rsid w:val="00D06F65"/>
    <w:rsid w:val="00D242C1"/>
    <w:rsid w:val="00D26ED5"/>
    <w:rsid w:val="00D329EC"/>
    <w:rsid w:val="00D34C6A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A147C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14C7"/>
    <w:rsid w:val="00FA3FE7"/>
    <w:rsid w:val="00FA4F40"/>
    <w:rsid w:val="00FB0855"/>
    <w:rsid w:val="00FB0EA3"/>
    <w:rsid w:val="00FB2459"/>
    <w:rsid w:val="00FB5606"/>
    <w:rsid w:val="00FB5E7B"/>
    <w:rsid w:val="00FC26D5"/>
    <w:rsid w:val="00FC4D1A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B06A-470B-4C1A-BAC3-C6637925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7</TotalTime>
  <Pages>36</Pages>
  <Words>16375</Words>
  <Characters>93338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galka</cp:lastModifiedBy>
  <cp:revision>36</cp:revision>
  <cp:lastPrinted>2018-10-19T07:05:00Z</cp:lastPrinted>
  <dcterms:created xsi:type="dcterms:W3CDTF">2017-03-15T14:09:00Z</dcterms:created>
  <dcterms:modified xsi:type="dcterms:W3CDTF">2019-02-28T15:03:00Z</dcterms:modified>
</cp:coreProperties>
</file>